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8D" w:rsidRDefault="0045768D" w:rsidP="0045768D">
      <w:pPr>
        <w:spacing w:after="0" w:line="240" w:lineRule="auto"/>
        <w:rPr>
          <w:rFonts w:ascii="Times New Roman" w:hAnsi="Times New Roman"/>
          <w:b/>
          <w:bCs/>
          <w:kern w:val="32"/>
        </w:rPr>
      </w:pPr>
    </w:p>
    <w:p w:rsidR="0045768D" w:rsidRDefault="0045768D" w:rsidP="00BB5495">
      <w:pPr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45768D" w:rsidRPr="0045768D" w:rsidRDefault="0045768D" w:rsidP="0045768D">
      <w:pPr>
        <w:jc w:val="center"/>
        <w:rPr>
          <w:rFonts w:ascii="Times New Roman" w:hAnsi="Times New Roman"/>
          <w:sz w:val="28"/>
          <w:szCs w:val="28"/>
        </w:rPr>
      </w:pPr>
      <w:r w:rsidRPr="0045768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45768D" w:rsidRPr="0045768D" w:rsidRDefault="0045768D" w:rsidP="0045768D">
      <w:pPr>
        <w:jc w:val="center"/>
        <w:rPr>
          <w:rFonts w:ascii="Times New Roman" w:hAnsi="Times New Roman"/>
          <w:sz w:val="28"/>
          <w:szCs w:val="28"/>
        </w:rPr>
      </w:pPr>
      <w:r w:rsidRPr="0045768D">
        <w:rPr>
          <w:rFonts w:ascii="Times New Roman" w:hAnsi="Times New Roman"/>
          <w:sz w:val="28"/>
          <w:szCs w:val="28"/>
        </w:rPr>
        <w:t xml:space="preserve"> «</w:t>
      </w:r>
      <w:r w:rsidR="0031514B">
        <w:rPr>
          <w:rFonts w:ascii="Times New Roman" w:hAnsi="Times New Roman"/>
          <w:sz w:val="28"/>
          <w:szCs w:val="28"/>
        </w:rPr>
        <w:t xml:space="preserve">Весьегонская средняя общеобразовательная школа» </w:t>
      </w:r>
    </w:p>
    <w:p w:rsidR="0045768D" w:rsidRPr="0045768D" w:rsidRDefault="0045768D" w:rsidP="0045768D">
      <w:pPr>
        <w:jc w:val="center"/>
        <w:rPr>
          <w:rFonts w:ascii="Times New Roman" w:hAnsi="Times New Roman"/>
          <w:sz w:val="28"/>
          <w:szCs w:val="28"/>
        </w:rPr>
      </w:pPr>
    </w:p>
    <w:p w:rsidR="0045768D" w:rsidRDefault="0045768D" w:rsidP="0045768D">
      <w:pPr>
        <w:rPr>
          <w:b/>
          <w:sz w:val="36"/>
          <w:szCs w:val="36"/>
        </w:rPr>
      </w:pPr>
    </w:p>
    <w:p w:rsidR="0045768D" w:rsidRPr="0045768D" w:rsidRDefault="0045768D" w:rsidP="0045768D">
      <w:pPr>
        <w:jc w:val="center"/>
        <w:rPr>
          <w:rFonts w:ascii="Times New Roman" w:hAnsi="Times New Roman"/>
          <w:b/>
          <w:sz w:val="44"/>
          <w:szCs w:val="44"/>
        </w:rPr>
      </w:pPr>
      <w:r w:rsidRPr="0045768D">
        <w:rPr>
          <w:rFonts w:ascii="Times New Roman" w:hAnsi="Times New Roman"/>
          <w:b/>
          <w:sz w:val="44"/>
          <w:szCs w:val="44"/>
        </w:rPr>
        <w:t xml:space="preserve">Конспект  урока литературы </w:t>
      </w:r>
    </w:p>
    <w:p w:rsidR="0045768D" w:rsidRPr="0045768D" w:rsidRDefault="0045768D" w:rsidP="0045768D">
      <w:pPr>
        <w:jc w:val="center"/>
        <w:rPr>
          <w:rFonts w:ascii="Times New Roman" w:hAnsi="Times New Roman"/>
          <w:b/>
          <w:sz w:val="44"/>
          <w:szCs w:val="44"/>
        </w:rPr>
      </w:pPr>
      <w:r w:rsidRPr="0045768D">
        <w:rPr>
          <w:rFonts w:ascii="Times New Roman" w:hAnsi="Times New Roman"/>
          <w:b/>
          <w:sz w:val="44"/>
          <w:szCs w:val="44"/>
        </w:rPr>
        <w:t>в 11 классе</w:t>
      </w:r>
    </w:p>
    <w:p w:rsidR="0045768D" w:rsidRPr="0045768D" w:rsidRDefault="0045768D" w:rsidP="0045768D">
      <w:pPr>
        <w:jc w:val="center"/>
        <w:rPr>
          <w:rFonts w:ascii="Times New Roman" w:hAnsi="Times New Roman"/>
          <w:sz w:val="36"/>
          <w:szCs w:val="24"/>
        </w:rPr>
      </w:pPr>
      <w:r w:rsidRPr="0045768D">
        <w:rPr>
          <w:rFonts w:ascii="Times New Roman" w:hAnsi="Times New Roman"/>
          <w:sz w:val="36"/>
          <w:szCs w:val="24"/>
        </w:rPr>
        <w:t>Образ праведницы</w:t>
      </w:r>
      <w:r w:rsidR="0031514B">
        <w:rPr>
          <w:rFonts w:ascii="Times New Roman" w:hAnsi="Times New Roman"/>
          <w:sz w:val="36"/>
          <w:szCs w:val="24"/>
        </w:rPr>
        <w:t xml:space="preserve"> </w:t>
      </w:r>
      <w:r w:rsidRPr="0045768D">
        <w:rPr>
          <w:rFonts w:ascii="Times New Roman" w:hAnsi="Times New Roman"/>
          <w:sz w:val="36"/>
          <w:szCs w:val="24"/>
        </w:rPr>
        <w:t>в рассказе  А.И. Солженицына «Матрёнин двор».</w:t>
      </w:r>
    </w:p>
    <w:p w:rsidR="0045768D" w:rsidRPr="0045768D" w:rsidRDefault="0045768D" w:rsidP="0045768D">
      <w:pPr>
        <w:jc w:val="center"/>
        <w:rPr>
          <w:sz w:val="40"/>
          <w:szCs w:val="36"/>
        </w:rPr>
      </w:pPr>
      <w:r w:rsidRPr="0045768D">
        <w:rPr>
          <w:rFonts w:ascii="Times New Roman" w:hAnsi="Times New Roman"/>
          <w:sz w:val="28"/>
          <w:szCs w:val="24"/>
        </w:rPr>
        <w:t>( с применением технологии критического мышления)</w:t>
      </w:r>
    </w:p>
    <w:p w:rsidR="0045768D" w:rsidRDefault="0045768D" w:rsidP="0045768D">
      <w:pPr>
        <w:spacing w:line="360" w:lineRule="auto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</w:t>
      </w:r>
    </w:p>
    <w:p w:rsidR="0045768D" w:rsidRDefault="0045768D" w:rsidP="0045768D">
      <w:pPr>
        <w:spacing w:line="360" w:lineRule="auto"/>
        <w:ind w:left="3828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45768D" w:rsidRDefault="0031514B" w:rsidP="0045768D">
      <w:pPr>
        <w:spacing w:line="360" w:lineRule="auto"/>
        <w:ind w:left="382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етрова Ирина Михайловна</w:t>
      </w:r>
    </w:p>
    <w:p w:rsidR="0045768D" w:rsidRDefault="0031514B" w:rsidP="0045768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есьегонск</w:t>
      </w:r>
    </w:p>
    <w:p w:rsidR="0045768D" w:rsidRDefault="0031514B" w:rsidP="0045768D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CD3325" w:rsidRPr="0045768D" w:rsidRDefault="00CD3325" w:rsidP="0045768D">
      <w:pPr>
        <w:jc w:val="center"/>
        <w:rPr>
          <w:sz w:val="28"/>
          <w:szCs w:val="28"/>
        </w:rPr>
      </w:pPr>
      <w:r w:rsidRPr="00BB549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ХНОЛОГИЧЕСКАЯ КАРТА УРОКА</w:t>
      </w:r>
    </w:p>
    <w:p w:rsidR="00CD3325" w:rsidRPr="00BB5495" w:rsidRDefault="00CD3325" w:rsidP="00BB5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9"/>
        <w:gridCol w:w="1601"/>
        <w:gridCol w:w="92"/>
        <w:gridCol w:w="3967"/>
        <w:gridCol w:w="2899"/>
        <w:gridCol w:w="2224"/>
        <w:gridCol w:w="2095"/>
      </w:tblGrid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3030AE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B03FD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FD" w:rsidRPr="00BB5495" w:rsidRDefault="004B03FD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FD" w:rsidRPr="00BB5495" w:rsidRDefault="0031514B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И.М.</w:t>
            </w:r>
          </w:p>
        </w:tc>
      </w:tr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накомства с новым произведением</w:t>
            </w:r>
          </w:p>
        </w:tc>
      </w:tr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4F2910" w:rsidP="00BB5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hAnsi="Times New Roman"/>
                <w:sz w:val="24"/>
                <w:szCs w:val="24"/>
              </w:rPr>
              <w:t>Образ праведницы</w:t>
            </w:r>
            <w:r w:rsidR="00315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325" w:rsidRPr="00BB5495">
              <w:rPr>
                <w:rFonts w:ascii="Times New Roman" w:hAnsi="Times New Roman"/>
                <w:sz w:val="24"/>
                <w:szCs w:val="24"/>
              </w:rPr>
              <w:t>в р</w:t>
            </w:r>
            <w:r w:rsidR="002A7A66" w:rsidRPr="00BB5495">
              <w:rPr>
                <w:rFonts w:ascii="Times New Roman" w:hAnsi="Times New Roman"/>
                <w:sz w:val="24"/>
                <w:szCs w:val="24"/>
              </w:rPr>
              <w:t>ассказе  А.И. Солженицына «Матрё</w:t>
            </w:r>
            <w:r w:rsidR="00CD3325" w:rsidRPr="00BB5495">
              <w:rPr>
                <w:rFonts w:ascii="Times New Roman" w:hAnsi="Times New Roman"/>
                <w:sz w:val="24"/>
                <w:szCs w:val="24"/>
              </w:rPr>
              <w:t>нин двор».</w:t>
            </w:r>
          </w:p>
        </w:tc>
      </w:tr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5" w:rsidRPr="00BB5495" w:rsidRDefault="002A7A66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образ праведника на примере героини рассказа </w:t>
            </w:r>
            <w:r w:rsidRPr="00BB5495">
              <w:rPr>
                <w:rFonts w:ascii="Times New Roman" w:hAnsi="Times New Roman"/>
                <w:sz w:val="24"/>
                <w:szCs w:val="24"/>
              </w:rPr>
              <w:t>А.И. Солженицына «Матрёнин двор».</w:t>
            </w:r>
          </w:p>
        </w:tc>
      </w:tr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ршенствовать предметные умения:</w:t>
            </w:r>
          </w:p>
          <w:p w:rsidR="00CD3325" w:rsidRPr="00BB5495" w:rsidRDefault="00CD3325" w:rsidP="00BB549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E0585" w:rsidRPr="00BB5495">
              <w:rPr>
                <w:rFonts w:ascii="Times New Roman" w:eastAsia="MS Mincho" w:hAnsi="Times New Roman"/>
                <w:sz w:val="24"/>
                <w:szCs w:val="24"/>
              </w:rPr>
              <w:t>определять тему и основную мысль произведения</w:t>
            </w:r>
          </w:p>
          <w:p w:rsidR="008E0585" w:rsidRPr="00BB5495" w:rsidRDefault="008E0585" w:rsidP="00BB5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BB5495">
              <w:rPr>
                <w:rFonts w:ascii="Times New Roman" w:hAnsi="Times New Roman"/>
                <w:sz w:val="24"/>
                <w:szCs w:val="24"/>
              </w:rPr>
              <w:t xml:space="preserve"> выявлять и осмыслять формы авторской оценки героев, событий, характер авторских взаимоотношений с «читателем»</w:t>
            </w:r>
          </w:p>
          <w:p w:rsidR="008E0585" w:rsidRPr="00BB5495" w:rsidRDefault="008E0585" w:rsidP="00BB549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B5495">
              <w:rPr>
                <w:rFonts w:ascii="Times New Roman" w:hAnsi="Times New Roman"/>
                <w:sz w:val="24"/>
                <w:szCs w:val="24"/>
              </w:rPr>
              <w:t>-</w:t>
            </w:r>
            <w:r w:rsidRPr="00BB5495">
              <w:rPr>
                <w:rFonts w:ascii="Times New Roman" w:eastAsia="MS Mincho" w:hAnsi="Times New Roman"/>
                <w:sz w:val="24"/>
                <w:szCs w:val="24"/>
              </w:rPr>
              <w:t xml:space="preserve"> пользоваться основными теоретико-литературными терминами и понятиями</w:t>
            </w:r>
          </w:p>
          <w:p w:rsidR="008E0585" w:rsidRPr="00BB5495" w:rsidRDefault="008E0585" w:rsidP="00BB549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B5495">
              <w:rPr>
                <w:rFonts w:ascii="Times New Roman" w:eastAsia="MS Mincho" w:hAnsi="Times New Roman"/>
                <w:sz w:val="24"/>
                <w:szCs w:val="24"/>
              </w:rPr>
              <w:t>- выражать личное отношение к художественному произведению, аргументировать свою точку зрения</w:t>
            </w:r>
          </w:p>
          <w:p w:rsidR="008E0585" w:rsidRPr="00BB5495" w:rsidRDefault="008E0585" w:rsidP="00BB549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B5495">
              <w:rPr>
                <w:rFonts w:ascii="Times New Roman" w:eastAsia="MS Mincho" w:hAnsi="Times New Roman"/>
                <w:sz w:val="24"/>
                <w:szCs w:val="24"/>
              </w:rPr>
              <w:t>- ориентироваться в информационном образовательном пространстве: работать с энциклопедиями, слов</w:t>
            </w:r>
            <w:r w:rsidRPr="00BB5495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BB5495">
              <w:rPr>
                <w:rFonts w:ascii="Times New Roman" w:eastAsia="MS Mincho" w:hAnsi="Times New Roman"/>
                <w:sz w:val="24"/>
                <w:szCs w:val="24"/>
              </w:rPr>
              <w:t>рями, справочниками, специальной литературой</w:t>
            </w:r>
          </w:p>
          <w:p w:rsidR="008E058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ть УУД:</w:t>
            </w:r>
          </w:p>
          <w:p w:rsidR="00CD3325" w:rsidRPr="00BB5495" w:rsidRDefault="008E0585" w:rsidP="00BB54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Регулятивные УУД):</w:t>
            </w:r>
          </w:p>
          <w:p w:rsidR="00A910B1" w:rsidRPr="00BB5495" w:rsidRDefault="00A910B1" w:rsidP="00BB54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95">
              <w:rPr>
                <w:rFonts w:ascii="Times New Roman" w:hAnsi="Times New Roman"/>
                <w:bCs/>
                <w:sz w:val="24"/>
                <w:szCs w:val="24"/>
              </w:rPr>
              <w:t>- формулировать цель урока на основе соотнесения того, что уже известно и усвоено учащимися и того, что ещё неизвестно</w:t>
            </w:r>
          </w:p>
          <w:p w:rsidR="00A910B1" w:rsidRPr="00BB5495" w:rsidRDefault="008E0585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D2E03" w:rsidRPr="00BB5495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</w:t>
            </w:r>
            <w:r w:rsidR="00A910B1" w:rsidRPr="00BB54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0585" w:rsidRPr="00BB5495" w:rsidRDefault="00A910B1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hAnsi="Times New Roman"/>
                <w:sz w:val="24"/>
                <w:szCs w:val="24"/>
              </w:rPr>
              <w:t xml:space="preserve">-   осуществлять </w:t>
            </w:r>
            <w:r w:rsidRPr="00BB5495">
              <w:rPr>
                <w:rFonts w:ascii="Times New Roman" w:hAnsi="Times New Roman"/>
                <w:bCs/>
                <w:sz w:val="24"/>
                <w:szCs w:val="24"/>
              </w:rPr>
              <w:t>контроль в форме сличения способа действия и его результата с заданным эталоном с ц</w:t>
            </w:r>
            <w:r w:rsidRPr="00BB549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B5495">
              <w:rPr>
                <w:rFonts w:ascii="Times New Roman" w:hAnsi="Times New Roman"/>
                <w:bCs/>
                <w:sz w:val="24"/>
                <w:szCs w:val="24"/>
              </w:rPr>
              <w:t>лью обнаружения отклонений и отличий от эталона</w:t>
            </w:r>
          </w:p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знавательные УУД);</w:t>
            </w:r>
          </w:p>
          <w:p w:rsidR="001D2E03" w:rsidRPr="00BB5495" w:rsidRDefault="001D2E03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hAnsi="Times New Roman"/>
                <w:sz w:val="24"/>
                <w:szCs w:val="24"/>
              </w:rPr>
              <w:t>-подбирать слова, соподчиненные ключевому слову, определяющие его признаки и свойства;</w:t>
            </w:r>
          </w:p>
          <w:p w:rsidR="001D2E03" w:rsidRPr="00BB5495" w:rsidRDefault="001D2E03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hAnsi="Times New Roman"/>
                <w:sz w:val="24"/>
                <w:szCs w:val="24"/>
              </w:rPr>
              <w:t>-выстраивать логическую цепочку, состоящую из ключевого слова и соподчиненных ему слов;</w:t>
            </w:r>
          </w:p>
          <w:p w:rsidR="00A910B1" w:rsidRPr="00BB5495" w:rsidRDefault="00A910B1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бъектов с целью выделения признаков</w:t>
            </w:r>
          </w:p>
          <w:p w:rsidR="00A910B1" w:rsidRPr="00BB5495" w:rsidRDefault="00A910B1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hAnsi="Times New Roman"/>
                <w:sz w:val="24"/>
                <w:szCs w:val="24"/>
              </w:rPr>
              <w:t>-</w:t>
            </w:r>
            <w:r w:rsidRPr="00BB5495">
              <w:rPr>
                <w:rFonts w:ascii="Times New Roman" w:hAnsi="Times New Roman"/>
                <w:bCs/>
                <w:sz w:val="24"/>
                <w:szCs w:val="24"/>
              </w:rPr>
              <w:t xml:space="preserve"> поиск и выделение необходимой информации, в том числе решение рабочих задач с использованием о</w:t>
            </w:r>
            <w:r w:rsidRPr="00BB549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B5495">
              <w:rPr>
                <w:rFonts w:ascii="Times New Roman" w:hAnsi="Times New Roman"/>
                <w:bCs/>
                <w:sz w:val="24"/>
                <w:szCs w:val="24"/>
              </w:rPr>
              <w:t>щедоступных инструментов ИКТ и источников информации</w:t>
            </w:r>
          </w:p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Коммуникативные УУД).</w:t>
            </w:r>
          </w:p>
          <w:p w:rsidR="001D2E03" w:rsidRPr="00BB5495" w:rsidRDefault="001D2E03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«клишированные» и оригинальные тексты с использованием необходимых речевых </w:t>
            </w:r>
            <w:r w:rsidRPr="00BB5495">
              <w:rPr>
                <w:rFonts w:ascii="Times New Roman" w:hAnsi="Times New Roman"/>
                <w:sz w:val="24"/>
                <w:szCs w:val="24"/>
              </w:rPr>
              <w:lastRenderedPageBreak/>
              <w:t>средств;</w:t>
            </w:r>
          </w:p>
          <w:p w:rsidR="00A910B1" w:rsidRPr="00BB5495" w:rsidRDefault="00A910B1" w:rsidP="00BB549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.</w:t>
            </w:r>
          </w:p>
          <w:p w:rsidR="00A910B1" w:rsidRPr="00BB5495" w:rsidRDefault="00A910B1" w:rsidP="00BB549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в группе</w:t>
            </w:r>
          </w:p>
          <w:p w:rsidR="00A910B1" w:rsidRPr="00BB5495" w:rsidRDefault="001D2E03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hAnsi="Times New Roman"/>
                <w:sz w:val="24"/>
                <w:szCs w:val="24"/>
              </w:rPr>
              <w:t>- делать оценочный вывод о достижении цели коммуникации непосредственно после завершения комм</w:t>
            </w:r>
            <w:r w:rsidRPr="00BB5495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495">
              <w:rPr>
                <w:rFonts w:ascii="Times New Roman" w:hAnsi="Times New Roman"/>
                <w:sz w:val="24"/>
                <w:szCs w:val="24"/>
              </w:rPr>
              <w:t>никативного контакта и обосновывать его.</w:t>
            </w:r>
          </w:p>
          <w:p w:rsidR="00A910B1" w:rsidRPr="00BB5495" w:rsidRDefault="00A910B1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95">
              <w:rPr>
                <w:rFonts w:ascii="Times New Roman" w:hAnsi="Times New Roman"/>
                <w:sz w:val="24"/>
                <w:szCs w:val="24"/>
              </w:rPr>
              <w:t>(Личностные УУД)</w:t>
            </w:r>
          </w:p>
          <w:p w:rsidR="00A910B1" w:rsidRPr="00BB5495" w:rsidRDefault="00A910B1" w:rsidP="00BB54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5495">
              <w:rPr>
                <w:rFonts w:ascii="Times New Roman" w:hAnsi="Times New Roman"/>
                <w:bCs/>
                <w:sz w:val="24"/>
                <w:szCs w:val="24"/>
              </w:rPr>
              <w:t>нравственно-этическая ориентация, в том числе и оценивание усваиваемого содержания (исходя из соц</w:t>
            </w:r>
            <w:r w:rsidRPr="00BB54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B5495">
              <w:rPr>
                <w:rFonts w:ascii="Times New Roman" w:hAnsi="Times New Roman"/>
                <w:bCs/>
                <w:sz w:val="24"/>
                <w:szCs w:val="24"/>
              </w:rPr>
              <w:t>альных и личностных ценностей), обеспечивающее личностный моральный выбор</w:t>
            </w:r>
          </w:p>
        </w:tc>
      </w:tr>
      <w:tr w:rsidR="002D45BF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F" w:rsidRPr="002D45BF" w:rsidRDefault="002D45BF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уемые технологии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F" w:rsidRPr="002D45BF" w:rsidRDefault="002D45BF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ритического мышления</w:t>
            </w:r>
          </w:p>
        </w:tc>
      </w:tr>
      <w:tr w:rsidR="00A32CA2" w:rsidRPr="00BB5495" w:rsidTr="00A93B5A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BB5495" w:rsidRDefault="00CD3325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8D" w:rsidRDefault="0045768D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ы рассказа А. И. Солженицына «Матрёнин двор»</w:t>
            </w:r>
          </w:p>
          <w:p w:rsidR="000C4EC9" w:rsidRPr="00774D49" w:rsidRDefault="000C4EC9" w:rsidP="00BB5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D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оски (по 1 штуке на парту)</w:t>
            </w:r>
          </w:p>
          <w:p w:rsidR="000C4EC9" w:rsidRPr="00774D49" w:rsidRDefault="000C4EC9" w:rsidP="00BB5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D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агниты</w:t>
            </w:r>
          </w:p>
          <w:p w:rsidR="00AC2E92" w:rsidRPr="00774D49" w:rsidRDefault="00AC2E92" w:rsidP="00BB5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D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езентация</w:t>
            </w:r>
          </w:p>
          <w:p w:rsidR="00BB5495" w:rsidRPr="00774D49" w:rsidRDefault="00BB5495" w:rsidP="00BB54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D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рточки</w:t>
            </w:r>
          </w:p>
          <w:p w:rsidR="00AC2E92" w:rsidRPr="00BB5495" w:rsidRDefault="0045768D" w:rsidP="00BB5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олковые словари</w:t>
            </w:r>
          </w:p>
        </w:tc>
      </w:tr>
      <w:tr w:rsidR="00CD3325" w:rsidRPr="00540957" w:rsidTr="00A93B5A"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5" w:rsidRPr="00540957" w:rsidRDefault="00CD3325" w:rsidP="00A32C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5" w:rsidRPr="00540957" w:rsidRDefault="00CD3325" w:rsidP="00A32C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EEE" w:rsidRPr="00540957" w:rsidTr="00A93B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540957" w:rsidRDefault="00CD3325" w:rsidP="00A32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Этапы урок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540957" w:rsidRDefault="00CD3325" w:rsidP="00A32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Задания для учащихс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540957" w:rsidRDefault="00CD3325" w:rsidP="00A32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Деятельность учите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540957" w:rsidRDefault="00CD3325" w:rsidP="00A32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Деятельность учащихс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540957" w:rsidRDefault="00CD3325" w:rsidP="00A32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Планируемые р</w:t>
            </w: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зультаты (предме</w:t>
            </w: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ные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25" w:rsidRPr="00540957" w:rsidRDefault="00CD3325" w:rsidP="00A32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Планируемые р</w:t>
            </w: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зультаты (личн</w:t>
            </w: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стные, метапре</w:t>
            </w: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д</w:t>
            </w:r>
            <w:r w:rsidRPr="00540957">
              <w:rPr>
                <w:rFonts w:ascii="Times New Roman" w:eastAsia="Times New Roman" w:hAnsi="Times New Roman"/>
                <w:b/>
                <w:lang w:eastAsia="ru-RU"/>
              </w:rPr>
              <w:t>метные)</w:t>
            </w:r>
          </w:p>
        </w:tc>
      </w:tr>
      <w:tr w:rsidR="00DD077F" w:rsidRPr="00107AFA" w:rsidTr="00A93B5A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7F" w:rsidRPr="00107AFA" w:rsidRDefault="00DD077F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дия «Вызов»</w:t>
            </w:r>
          </w:p>
        </w:tc>
      </w:tr>
      <w:tr w:rsidR="00E94EEE" w:rsidRPr="00107AFA" w:rsidTr="00D50230">
        <w:trPr>
          <w:trHeight w:val="983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6B0" w:rsidRPr="00107AFA" w:rsidRDefault="00AA06B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2A7A66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ервичных представл</w:t>
            </w:r>
            <w:r w:rsidR="002A7A66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7A66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  <w:r w:rsidR="00F3254D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372934" w:rsidRPr="00107AFA" w:rsidRDefault="0037293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934" w:rsidRPr="00107AFA" w:rsidRDefault="0037293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AE" w:rsidRPr="00107AFA" w:rsidRDefault="00F3254D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тать </w:t>
            </w:r>
            <w:r w:rsidR="003030A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граф. З</w:t>
            </w:r>
            <w:r w:rsidR="003030A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030A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ь слова  словосочет</w:t>
            </w:r>
            <w:r w:rsidR="003030A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030A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аскр</w:t>
            </w:r>
            <w:r w:rsidR="003030A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3030A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е смысл фразы: «Подарить солнце л</w:t>
            </w:r>
            <w:r w:rsidR="003030A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3030A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м».</w:t>
            </w:r>
          </w:p>
          <w:p w:rsidR="009E52AF" w:rsidRPr="00107AFA" w:rsidRDefault="00765534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«корзины идей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B0" w:rsidRPr="00107AFA" w:rsidRDefault="00F3254D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Начать урок я хочу с</w:t>
            </w:r>
            <w:r w:rsidR="003030A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пиграфа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читай</w:t>
            </w:r>
            <w:r w:rsidR="003030A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его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06B0" w:rsidRPr="00107AFA" w:rsidRDefault="00F3254D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A7A66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ю вам поработать в паре и </w:t>
            </w:r>
            <w:r w:rsidR="002A7A66" w:rsidRPr="00107AF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писать слова или словосочет</w:t>
            </w:r>
            <w:r w:rsidR="002A7A66" w:rsidRPr="00107AF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</w:t>
            </w:r>
            <w:r w:rsidR="002A7A66" w:rsidRPr="00107AF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ния, </w:t>
            </w:r>
            <w:r w:rsidR="003030A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ющие смысл фразы: «Подарить солнце людям» н</w:t>
            </w:r>
            <w:r w:rsidR="002A7A66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</w:t>
            </w:r>
            <w:r w:rsidR="002A7A66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A7A66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ах бумаги, которые лежат у вас на партах.</w:t>
            </w:r>
          </w:p>
          <w:p w:rsidR="0011324E" w:rsidRPr="00107AFA" w:rsidRDefault="0011324E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06B0" w:rsidRPr="00107AFA" w:rsidRDefault="00AA06B0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61" w:rsidRPr="00107AFA" w:rsidRDefault="003030AE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46E61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и по-разному можно жить;  В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е можно и в радости, В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есть, вовремя пить, Вовремя делать га</w:t>
            </w:r>
            <w:r w:rsidR="00846E61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.</w:t>
            </w:r>
          </w:p>
          <w:p w:rsidR="00846E61" w:rsidRDefault="00846E61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можно и так: на рассв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встать, И помышляя о чуде, Рукой обнажённой до солнца достать И п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ить его людям.</w:t>
            </w:r>
          </w:p>
          <w:p w:rsidR="00107AFA" w:rsidRPr="00107AFA" w:rsidRDefault="00107AF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 Островой.</w:t>
            </w:r>
          </w:p>
          <w:p w:rsidR="003030AE" w:rsidRPr="00107AFA" w:rsidRDefault="003030AE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06B0" w:rsidRPr="00107AFA" w:rsidRDefault="002A7A66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в паре (2 мин).   Записывают по одному слову (словосочетанию) на полоске бумаги.</w:t>
            </w:r>
          </w:p>
          <w:p w:rsidR="00AA06B0" w:rsidRPr="00107AFA" w:rsidRDefault="002A7A66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дному ученику от каждой пары выходят и прикрепляют на доску (в корзину идей) полоску с записанным. Условие – повторений не должно быть.</w:t>
            </w:r>
          </w:p>
          <w:p w:rsidR="007917E2" w:rsidRPr="00107AFA" w:rsidRDefault="007917E2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B0" w:rsidRPr="00107AFA" w:rsidRDefault="00846E61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С</w:t>
            </w:r>
            <w:r w:rsidR="00D3002A" w:rsidRPr="00107AFA">
              <w:rPr>
                <w:rFonts w:ascii="Times New Roman" w:eastAsia="MS Mincho" w:hAnsi="Times New Roman"/>
                <w:sz w:val="24"/>
                <w:szCs w:val="24"/>
              </w:rPr>
              <w:t>обирать материал и обрабатывать ин</w:t>
            </w:r>
            <w:r w:rsidR="00107AFA" w:rsidRPr="00107AFA">
              <w:rPr>
                <w:rFonts w:ascii="Times New Roman" w:eastAsia="MS Mincho" w:hAnsi="Times New Roman"/>
                <w:sz w:val="24"/>
                <w:szCs w:val="24"/>
              </w:rPr>
              <w:t>формацию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4B" w:rsidRPr="00107AFA" w:rsidRDefault="00846E61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Н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аходить в тексте требуемую и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н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формацию (в с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ответствии с ц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е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лями своей де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я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тельности);</w:t>
            </w:r>
          </w:p>
          <w:p w:rsidR="00B82D4B" w:rsidRPr="00107AFA" w:rsidRDefault="00B82D4B" w:rsidP="0010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6B0" w:rsidRPr="00107AFA" w:rsidRDefault="00B82D4B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подбирать слова</w:t>
            </w:r>
            <w:r w:rsidR="00846E61" w:rsidRPr="00107AFA">
              <w:rPr>
                <w:rFonts w:ascii="Times New Roman" w:hAnsi="Times New Roman"/>
                <w:sz w:val="24"/>
                <w:szCs w:val="24"/>
              </w:rPr>
              <w:t xml:space="preserve"> и словосочетания 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 xml:space="preserve">, соподчиненные 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ключе</w:t>
            </w:r>
            <w:r w:rsidR="00846E61" w:rsidRPr="00107AFA">
              <w:rPr>
                <w:rFonts w:ascii="Times New Roman" w:hAnsi="Times New Roman"/>
                <w:sz w:val="24"/>
                <w:szCs w:val="24"/>
              </w:rPr>
              <w:t xml:space="preserve">вым словам 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, определяю</w:t>
            </w:r>
            <w:r w:rsidR="00846E61" w:rsidRPr="00107AFA"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 xml:space="preserve"> его признаки и свойства</w:t>
            </w:r>
          </w:p>
        </w:tc>
      </w:tr>
      <w:tr w:rsidR="00E94EEE" w:rsidRPr="00107AFA" w:rsidTr="00A93B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4" w:rsidRPr="00107AFA" w:rsidRDefault="002A7A66" w:rsidP="00107AF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CD3325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уал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знаний</w:t>
            </w:r>
          </w:p>
          <w:p w:rsidR="00CD3325" w:rsidRPr="00107AFA" w:rsidRDefault="00D619BD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  <w:r w:rsidR="00706F82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ы 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урока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темы</w:t>
            </w:r>
          </w:p>
          <w:p w:rsidR="00D3002A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7293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E2" w:rsidRPr="00107AFA" w:rsidRDefault="007917E2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17E2" w:rsidRPr="00107AFA" w:rsidRDefault="007917E2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3325" w:rsidRPr="00107AFA" w:rsidRDefault="00E94EEE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</w:t>
            </w:r>
            <w:r w:rsidR="007917E2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ловарями</w:t>
            </w: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ть пр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дение, обосновать свой ответ</w:t>
            </w: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ть тему урок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AF" w:rsidRPr="00107AFA" w:rsidRDefault="009E52AF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- Посмотрите на разнообразие слов (словосочетаний) в корзине идей.</w:t>
            </w:r>
          </w:p>
          <w:p w:rsidR="009E52AF" w:rsidRPr="00107AFA" w:rsidRDefault="009E52AF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 xml:space="preserve">- На какой основной вопрос </w:t>
            </w:r>
            <w:r w:rsidRPr="00107AFA">
              <w:rPr>
                <w:rFonts w:ascii="Times New Roman" w:hAnsi="Times New Roman"/>
                <w:sz w:val="24"/>
                <w:szCs w:val="24"/>
                <w:u w:val="single"/>
              </w:rPr>
              <w:t>мы б</w:t>
            </w:r>
            <w:r w:rsidRPr="00107AFA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Pr="00107AFA">
              <w:rPr>
                <w:rFonts w:ascii="Times New Roman" w:hAnsi="Times New Roman"/>
                <w:sz w:val="24"/>
                <w:szCs w:val="24"/>
                <w:u w:val="single"/>
              </w:rPr>
              <w:t>дем искать ответ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E52AF" w:rsidRPr="00107AFA" w:rsidRDefault="009E52AF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 поможет нам произведение </w:t>
            </w:r>
          </w:p>
          <w:p w:rsidR="009E52AF" w:rsidRPr="00107AFA" w:rsidRDefault="009E52AF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И. Солженицына «Матрёнин двор».</w:t>
            </w:r>
          </w:p>
          <w:p w:rsidR="00846E61" w:rsidRPr="00107AFA" w:rsidRDefault="0031514B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пословица гласит</w:t>
            </w:r>
            <w:r w:rsidR="00846E61" w:rsidRPr="00107AFA">
              <w:rPr>
                <w:rFonts w:ascii="Times New Roman" w:hAnsi="Times New Roman"/>
                <w:sz w:val="24"/>
                <w:szCs w:val="24"/>
              </w:rPr>
              <w:t>: «Не ст</w:t>
            </w:r>
            <w:r w:rsidR="00846E61"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="00846E61" w:rsidRPr="00107AFA">
              <w:rPr>
                <w:rFonts w:ascii="Times New Roman" w:hAnsi="Times New Roman"/>
                <w:sz w:val="24"/>
                <w:szCs w:val="24"/>
              </w:rPr>
              <w:t>ит село без праведника» Найдите в словарях значение слова «праве</w:t>
            </w:r>
            <w:r w:rsidR="00846E61" w:rsidRPr="00107AFA">
              <w:rPr>
                <w:rFonts w:ascii="Times New Roman" w:hAnsi="Times New Roman"/>
                <w:sz w:val="24"/>
                <w:szCs w:val="24"/>
              </w:rPr>
              <w:t>д</w:t>
            </w:r>
            <w:r w:rsidR="00846E61" w:rsidRPr="00107AFA">
              <w:rPr>
                <w:rFonts w:ascii="Times New Roman" w:hAnsi="Times New Roman"/>
                <w:sz w:val="24"/>
                <w:szCs w:val="24"/>
              </w:rPr>
              <w:t>ник». Можно ли сказать, что всё з</w:t>
            </w:r>
            <w:r w:rsidR="00846E61" w:rsidRPr="00107AFA">
              <w:rPr>
                <w:rFonts w:ascii="Times New Roman" w:hAnsi="Times New Roman"/>
                <w:sz w:val="24"/>
                <w:szCs w:val="24"/>
              </w:rPr>
              <w:t>а</w:t>
            </w:r>
            <w:r w:rsidR="00846E61" w:rsidRPr="00107AFA">
              <w:rPr>
                <w:rFonts w:ascii="Times New Roman" w:hAnsi="Times New Roman"/>
                <w:sz w:val="24"/>
                <w:szCs w:val="24"/>
              </w:rPr>
              <w:t>писанное вам соотносится со сл</w:t>
            </w:r>
            <w:r w:rsidR="00846E61"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="00846E61" w:rsidRPr="00107AFA">
              <w:rPr>
                <w:rFonts w:ascii="Times New Roman" w:hAnsi="Times New Roman"/>
                <w:sz w:val="24"/>
                <w:szCs w:val="24"/>
              </w:rPr>
              <w:t xml:space="preserve">вом праведник? </w:t>
            </w:r>
          </w:p>
          <w:p w:rsidR="00BC0694" w:rsidRPr="00107AFA" w:rsidRDefault="00BC0694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694" w:rsidRPr="00107AFA" w:rsidRDefault="00BC0694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E61" w:rsidRPr="00107AFA" w:rsidRDefault="00846E61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Вспомните, изучая какое произв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дение</w:t>
            </w:r>
            <w:r w:rsidR="00BC0694" w:rsidRPr="0010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 xml:space="preserve"> мы говорили о праведнике?</w:t>
            </w:r>
          </w:p>
          <w:p w:rsidR="00846E61" w:rsidRPr="00107AFA" w:rsidRDefault="00846E61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694" w:rsidRPr="00107AFA" w:rsidRDefault="00BC0694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6F82" w:rsidRPr="00107AFA" w:rsidRDefault="00706F82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 Сформулируйте тему урока</w:t>
            </w:r>
          </w:p>
          <w:p w:rsidR="00BC0694" w:rsidRPr="00107AFA" w:rsidRDefault="005D2FBB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 xml:space="preserve">Запишем в тетрадь тему урока. А также эпиграф к уроку. </w:t>
            </w:r>
          </w:p>
          <w:p w:rsidR="00706F82" w:rsidRPr="00107AFA" w:rsidRDefault="00706F82" w:rsidP="0010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5" w:rsidRPr="00107AFA" w:rsidRDefault="00CD3325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2AF" w:rsidRPr="00107AFA" w:rsidRDefault="009E52AF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2AF" w:rsidRPr="00107AFA" w:rsidRDefault="009E52AF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F82" w:rsidRPr="00107AFA" w:rsidRDefault="002D45BF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</w:t>
            </w:r>
            <w:r w:rsidR="00846E61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нужно жить?</w:t>
            </w:r>
          </w:p>
          <w:p w:rsidR="00C24845" w:rsidRPr="00107AFA" w:rsidRDefault="00C24845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6E61" w:rsidRPr="00107AFA" w:rsidRDefault="00846E61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6E61" w:rsidRPr="00107AFA" w:rsidRDefault="00846E61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о словарями, выписывают толкование слова,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азывают, что записанные слова и сл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очетания раскрывают значение слова «праве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»</w:t>
            </w:r>
          </w:p>
          <w:p w:rsidR="00846E61" w:rsidRPr="00107AFA" w:rsidRDefault="00846E61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6E61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С. Лесков «Очарова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транник»</w:t>
            </w:r>
          </w:p>
          <w:p w:rsidR="00846E61" w:rsidRPr="00107AFA" w:rsidRDefault="00846E61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694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F82" w:rsidRPr="00107AFA" w:rsidRDefault="00AC2E92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706F82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праведницы в ра</w:t>
            </w:r>
            <w:r w:rsidR="00706F82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06F82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е А.И. Солженицына «Матрёнин двор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2A" w:rsidRPr="00107AFA" w:rsidRDefault="002D45BF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</w:t>
            </w:r>
            <w:r w:rsidR="00D3002A" w:rsidRPr="00107AFA">
              <w:rPr>
                <w:rFonts w:ascii="Times New Roman" w:eastAsia="MS Mincho" w:hAnsi="Times New Roman"/>
                <w:sz w:val="24"/>
                <w:szCs w:val="24"/>
              </w:rPr>
              <w:t>пределять тему и основную мысль произведения</w:t>
            </w: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- ориентироваться в информационном образовательном пространстве: р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ботать со словар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я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ми.</w:t>
            </w: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-сравнивать лит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ратурные произв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дения, выявлять сходства и разл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чия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5" w:rsidRPr="00107AFA" w:rsidRDefault="002D45BF" w:rsidP="0010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ормулировать учебные задачи как шаги дост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и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жения поставле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н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ной цели де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я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BA0" w:rsidRPr="00107AFA" w:rsidRDefault="00DB3BA0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Находить требу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мую информацию (в соответствии с целями своей деятельности) из разных источн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DB3BA0" w:rsidRPr="00107AFA" w:rsidRDefault="00DB3BA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077F" w:rsidRPr="00107AFA" w:rsidTr="00A93B5A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F" w:rsidRPr="00107AFA" w:rsidRDefault="00DD077F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II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дия «Осмысление»</w:t>
            </w:r>
          </w:p>
        </w:tc>
      </w:tr>
      <w:tr w:rsidR="00CC73E0" w:rsidRPr="00107AFA" w:rsidTr="00A93B5A"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3E0" w:rsidRPr="00107AFA" w:rsidRDefault="00CC73E0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ерка домашнего задания</w:t>
            </w:r>
          </w:p>
          <w:p w:rsidR="00D3002A" w:rsidRPr="00107AFA" w:rsidRDefault="00D3002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002A" w:rsidRPr="00107AFA" w:rsidRDefault="00DB3BA0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7293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</w:t>
            </w:r>
          </w:p>
          <w:p w:rsidR="00D3002A" w:rsidRPr="00107AFA" w:rsidRDefault="00D3002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E0" w:rsidRPr="00107AFA" w:rsidRDefault="00CC73E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ажёр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E0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C73E0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ите эпизоды рассказа в хронологическом порядке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E0" w:rsidRPr="00107AFA" w:rsidRDefault="00CC73E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ченик располагает эпизоды в хронологич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порядке</w:t>
            </w:r>
            <w:r w:rsidR="00BC069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ске, остальные в тетради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E0" w:rsidRPr="00107AFA" w:rsidRDefault="00AC47CC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с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ую цепочку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E0" w:rsidRPr="00107AFA" w:rsidRDefault="003527EC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принимать р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е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шение в учебной ситуации и нести за него ответс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т</w:t>
            </w:r>
            <w:r w:rsidR="00D3002A" w:rsidRPr="00107AFA">
              <w:rPr>
                <w:rFonts w:ascii="Times New Roman" w:hAnsi="Times New Roman"/>
                <w:sz w:val="24"/>
                <w:szCs w:val="24"/>
              </w:rPr>
              <w:t>венность</w:t>
            </w:r>
          </w:p>
        </w:tc>
      </w:tr>
      <w:tr w:rsidR="00A93B5A" w:rsidRPr="00107AFA" w:rsidTr="006D2E63">
        <w:trPr>
          <w:trHeight w:val="1498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зад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BC0694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</w:t>
            </w:r>
            <w:r w:rsidR="00DB3BA0" w:rsidRPr="00107AFA">
              <w:rPr>
                <w:rFonts w:ascii="Times New Roman" w:hAnsi="Times New Roman"/>
                <w:sz w:val="24"/>
                <w:szCs w:val="24"/>
              </w:rPr>
              <w:t>Анализировать художественное произведение вне исторического контекста невозможно, поэтому мы должны знать историю создания рассказа А. Солженицын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BC069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щийся рассказывает об истории создания ра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DB3BA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- ориентироваться в информационном образовательном пространстве: р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ботать с энцикл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педиями, словар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я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ми, справочник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ми, специальной литературой, и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тернетресурсам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A0" w:rsidRPr="00107AFA" w:rsidRDefault="00DB3BA0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Находить требу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мую информацию (в соответствии с целями своей деятельности) из разных источн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A93B5A" w:rsidRPr="00107AFA" w:rsidRDefault="00A93B5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EEE" w:rsidRPr="00107AFA" w:rsidTr="00A93B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5" w:rsidRPr="00107AFA" w:rsidRDefault="00DB3BA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1324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тавл</w:t>
            </w:r>
            <w:r w:rsidR="0011324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1324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характ</w:t>
            </w:r>
            <w:r w:rsidR="0011324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1324E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и героя</w:t>
            </w:r>
          </w:p>
          <w:p w:rsidR="00372934" w:rsidRPr="00107AFA" w:rsidRDefault="00DB3BA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6553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7293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</w:p>
          <w:p w:rsidR="00B82D4B" w:rsidRPr="00107AFA" w:rsidRDefault="00B82D4B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2D4B" w:rsidRPr="00107AFA" w:rsidRDefault="00B82D4B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2D4B" w:rsidRPr="00107AFA" w:rsidRDefault="00B82D4B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C" w:rsidRPr="00107AFA" w:rsidRDefault="00AC47CC" w:rsidP="00107AF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в группах.</w:t>
            </w:r>
          </w:p>
          <w:p w:rsidR="00CD3325" w:rsidRPr="00107AFA" w:rsidRDefault="00E94EEE" w:rsidP="00107AF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х</w:t>
            </w:r>
            <w:r w:rsidR="00130C8A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30C8A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истику Матрёны</w:t>
            </w:r>
            <w:r w:rsidR="006D2E63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D2E63" w:rsidRPr="00107AFA">
              <w:rPr>
                <w:rFonts w:ascii="Times New Roman" w:hAnsi="Times New Roman"/>
                <w:sz w:val="24"/>
                <w:szCs w:val="24"/>
              </w:rPr>
              <w:t>Тетрадь ра</w:t>
            </w:r>
            <w:r w:rsidR="006D2E63" w:rsidRPr="00107AFA">
              <w:rPr>
                <w:rFonts w:ascii="Times New Roman" w:hAnsi="Times New Roman"/>
                <w:sz w:val="24"/>
                <w:szCs w:val="24"/>
              </w:rPr>
              <w:t>з</w:t>
            </w:r>
            <w:r w:rsidR="006D2E63" w:rsidRPr="00107AFA">
              <w:rPr>
                <w:rFonts w:ascii="Times New Roman" w:hAnsi="Times New Roman"/>
                <w:sz w:val="24"/>
                <w:szCs w:val="24"/>
              </w:rPr>
              <w:t>делить на две колонки: в первую буд</w:t>
            </w:r>
            <w:r w:rsidR="006D2E63" w:rsidRPr="00107AFA">
              <w:rPr>
                <w:rFonts w:ascii="Times New Roman" w:hAnsi="Times New Roman"/>
                <w:sz w:val="24"/>
                <w:szCs w:val="24"/>
              </w:rPr>
              <w:t>е</w:t>
            </w:r>
            <w:r w:rsidR="006D2E63" w:rsidRPr="00107AFA">
              <w:rPr>
                <w:rFonts w:ascii="Times New Roman" w:hAnsi="Times New Roman"/>
                <w:sz w:val="24"/>
                <w:szCs w:val="24"/>
              </w:rPr>
              <w:t xml:space="preserve">те записывать </w:t>
            </w:r>
            <w:r w:rsidR="006D2E63"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черты хара</w:t>
            </w:r>
            <w:r w:rsidR="006D2E63" w:rsidRPr="00107AFA">
              <w:rPr>
                <w:rFonts w:ascii="Times New Roman" w:hAnsi="Times New Roman"/>
                <w:sz w:val="24"/>
                <w:szCs w:val="24"/>
              </w:rPr>
              <w:t>к</w:t>
            </w:r>
            <w:r w:rsidR="006D2E63" w:rsidRPr="00107AFA">
              <w:rPr>
                <w:rFonts w:ascii="Times New Roman" w:hAnsi="Times New Roman"/>
                <w:sz w:val="24"/>
                <w:szCs w:val="24"/>
              </w:rPr>
              <w:t>тера Матр</w:t>
            </w:r>
            <w:r w:rsidR="006D2E63" w:rsidRPr="00107AFA">
              <w:rPr>
                <w:rFonts w:ascii="Times New Roman" w:hAnsi="Times New Roman"/>
                <w:sz w:val="24"/>
                <w:szCs w:val="24"/>
              </w:rPr>
              <w:t>е</w:t>
            </w:r>
            <w:r w:rsidR="006D2E63" w:rsidRPr="00107AFA">
              <w:rPr>
                <w:rFonts w:ascii="Times New Roman" w:hAnsi="Times New Roman"/>
                <w:sz w:val="24"/>
                <w:szCs w:val="24"/>
              </w:rPr>
              <w:t xml:space="preserve">ны, во вторую – </w:t>
            </w:r>
            <w:r w:rsidR="00AC47CC" w:rsidRPr="00107AFA">
              <w:rPr>
                <w:rFonts w:ascii="Times New Roman" w:hAnsi="Times New Roman"/>
                <w:sz w:val="24"/>
                <w:szCs w:val="24"/>
              </w:rPr>
              <w:t>цитаты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A0" w:rsidRPr="00107AFA" w:rsidRDefault="00DB3BA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Итак, произведение вами прочит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но, обратимся к его началу. Ра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сказчик, возвращаясь из заключ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ния, решает поселиться («затерят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ся», как он сам говорит) «в самой нутряной, кондовой России» и судьба сводит его с Матреной В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сильевной Григорьевой</w:t>
            </w:r>
          </w:p>
          <w:p w:rsidR="00CD3325" w:rsidRPr="00107AFA" w:rsidRDefault="00CC73E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способы создания образа, характеристики героя мы знаем.</w:t>
            </w:r>
          </w:p>
          <w:p w:rsidR="0009603F" w:rsidRPr="00107AFA" w:rsidRDefault="00CC73E0" w:rsidP="00107AF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группам охарактеризуем образ 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рёны. Желательно с примен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м цитирования. </w:t>
            </w:r>
          </w:p>
          <w:p w:rsidR="00AC47CC" w:rsidRPr="00107AFA" w:rsidRDefault="00AC47CC" w:rsidP="00107AF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группа – Дом Матрёны</w:t>
            </w:r>
          </w:p>
          <w:p w:rsidR="00AC47CC" w:rsidRPr="00107AFA" w:rsidRDefault="00AC47CC" w:rsidP="00107AF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группа – Портрет Матрёны</w:t>
            </w:r>
          </w:p>
          <w:p w:rsidR="00AC47CC" w:rsidRPr="00107AFA" w:rsidRDefault="00AC47CC" w:rsidP="00107AF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руппа - Речь Матрёны</w:t>
            </w:r>
          </w:p>
          <w:p w:rsidR="00AC47CC" w:rsidRPr="00107AFA" w:rsidRDefault="00AC47CC" w:rsidP="00107AF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руппа - Прошлое Матрёны</w:t>
            </w:r>
          </w:p>
          <w:p w:rsidR="00AC47CC" w:rsidRPr="00107AFA" w:rsidRDefault="00AC47CC" w:rsidP="00107AF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руппа – Распорядок дня героини</w:t>
            </w:r>
          </w:p>
          <w:p w:rsidR="0009603F" w:rsidRPr="00107AFA" w:rsidRDefault="00AC47CC" w:rsidP="00107AF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группа – Отношение односельчан к Матрёне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8" w:rsidRPr="00107AFA" w:rsidRDefault="00CC73E0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Портрет, интерьер, с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е положение, м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ззрение,  отношение к окружающим, отнош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кружающих к г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ю, речь</w:t>
            </w:r>
          </w:p>
          <w:p w:rsidR="00AC2E92" w:rsidRPr="00107AFA" w:rsidRDefault="00AC2E92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899" w:rsidRPr="00107AFA" w:rsidRDefault="00AC47CC" w:rsidP="00107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Отбирают цитаты, п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тверждающие черты х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а</w:t>
            </w:r>
            <w:r w:rsidR="00765534" w:rsidRPr="00107AFA">
              <w:rPr>
                <w:rFonts w:ascii="Times New Roman" w:hAnsi="Times New Roman"/>
                <w:sz w:val="24"/>
                <w:szCs w:val="24"/>
              </w:rPr>
              <w:t>рактера героини.</w:t>
            </w:r>
          </w:p>
          <w:p w:rsidR="00765534" w:rsidRPr="00107AFA" w:rsidRDefault="00765534" w:rsidP="00107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Выступают с продела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ной работой, делают в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ы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воды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B" w:rsidRPr="00107AFA" w:rsidRDefault="00B82D4B" w:rsidP="0010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-</w:t>
            </w:r>
            <w:r w:rsidR="002D45B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ыявлять и 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мыслять формы авторской оценки героев, событий, характер авторских взаимоотношений с «читателем»</w:t>
            </w:r>
          </w:p>
          <w:p w:rsidR="00B82D4B" w:rsidRPr="00107AFA" w:rsidRDefault="00B82D4B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 xml:space="preserve"> пользоваться о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с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новными теорет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ко-литературными терминами и пон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я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тиями</w:t>
            </w:r>
          </w:p>
          <w:p w:rsidR="00B82D4B" w:rsidRPr="00107AFA" w:rsidRDefault="00B82D4B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- выражать личное отношение к х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у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дожественному произведению, а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р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гументировать свою точку зрения</w:t>
            </w:r>
          </w:p>
          <w:p w:rsidR="00925998" w:rsidRPr="00107AFA" w:rsidRDefault="00925998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B" w:rsidRPr="00107AFA" w:rsidRDefault="002D45BF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бъединять предметы и явл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е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ния в группы по определенным признакам, сра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в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нивать, класс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и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фицировать и обобщать факты и явления;</w:t>
            </w:r>
          </w:p>
          <w:p w:rsidR="00CD3325" w:rsidRPr="00107AFA" w:rsidRDefault="00CD3325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EEE" w:rsidRPr="00107AFA" w:rsidTr="00BB5495">
        <w:trPr>
          <w:trHeight w:val="84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E" w:rsidRPr="00107AFA" w:rsidRDefault="0076553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Сопоста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ероев</w:t>
            </w:r>
          </w:p>
          <w:p w:rsidR="00765534" w:rsidRPr="00107AFA" w:rsidRDefault="00107AF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6553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E" w:rsidRPr="00107AFA" w:rsidRDefault="0076553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Назвать гер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ев, которые противоп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тавлены Ма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рёне, обосн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ват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8" w:rsidRPr="00107AFA" w:rsidRDefault="00B97B28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Как мы выяснили, двор Матрёны – это её микромир, и разрушение д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 xml:space="preserve">ма – разрушение её самой. Что же тогда символизирует поезд? </w:t>
            </w:r>
          </w:p>
          <w:p w:rsidR="006D2E63" w:rsidRPr="00107AFA" w:rsidRDefault="00B97B28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 Кого бы из героев рассказа пос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дили на этот поезд?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8" w:rsidRPr="00107AFA" w:rsidRDefault="00B97B28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Это  может быть власть, которая враждебна нар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ду, это могут быть люди, жестокие и жадные, к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торые разрушали и ра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рушили жизнь Матрёны</w:t>
            </w:r>
          </w:p>
          <w:p w:rsidR="007917E2" w:rsidRDefault="00B97B28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 xml:space="preserve">-Власть, Фаддей, зять, сёстры, жители села </w:t>
            </w:r>
          </w:p>
          <w:p w:rsidR="00107AFA" w:rsidRPr="00944E28" w:rsidRDefault="00107AFA" w:rsidP="00944E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28">
              <w:rPr>
                <w:rFonts w:ascii="Times New Roman" w:hAnsi="Times New Roman"/>
                <w:sz w:val="24"/>
                <w:szCs w:val="24"/>
              </w:rPr>
              <w:t>Этому миру лжи и прот</w:t>
            </w:r>
            <w:r w:rsidRPr="00944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944E28">
              <w:rPr>
                <w:rFonts w:ascii="Times New Roman" w:hAnsi="Times New Roman"/>
                <w:sz w:val="24"/>
                <w:szCs w:val="24"/>
              </w:rPr>
              <w:t>вопоставлен Матренин двор. Здесь все правда. Даже о шуршании тар</w:t>
            </w:r>
            <w:r w:rsidRPr="00944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44E28">
              <w:rPr>
                <w:rFonts w:ascii="Times New Roman" w:hAnsi="Times New Roman"/>
                <w:sz w:val="24"/>
                <w:szCs w:val="24"/>
              </w:rPr>
              <w:t>канов автор гов</w:t>
            </w:r>
            <w:r w:rsidR="00944E28" w:rsidRPr="00944E28">
              <w:rPr>
                <w:rFonts w:ascii="Times New Roman" w:hAnsi="Times New Roman"/>
                <w:sz w:val="24"/>
                <w:szCs w:val="24"/>
              </w:rPr>
              <w:t xml:space="preserve">орит, что «в нем не было лжи». </w:t>
            </w:r>
            <w:r w:rsidRPr="00944E28">
              <w:rPr>
                <w:rFonts w:ascii="Times New Roman" w:hAnsi="Times New Roman"/>
                <w:sz w:val="24"/>
                <w:szCs w:val="24"/>
              </w:rPr>
              <w:t>Матренин двор - это есть Матренин мир - особый мир праведника. Мир д</w:t>
            </w:r>
            <w:r w:rsidRPr="00944E28">
              <w:rPr>
                <w:rFonts w:ascii="Times New Roman" w:hAnsi="Times New Roman"/>
                <w:sz w:val="24"/>
                <w:szCs w:val="24"/>
              </w:rPr>
              <w:t>у</w:t>
            </w:r>
            <w:r w:rsidRPr="00944E28">
              <w:rPr>
                <w:rFonts w:ascii="Times New Roman" w:hAnsi="Times New Roman"/>
                <w:sz w:val="24"/>
                <w:szCs w:val="24"/>
              </w:rPr>
              <w:t>ховности, добра, мил</w:t>
            </w:r>
            <w:r w:rsidRPr="00944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944E28">
              <w:rPr>
                <w:rFonts w:ascii="Times New Roman" w:hAnsi="Times New Roman"/>
                <w:sz w:val="24"/>
                <w:szCs w:val="24"/>
              </w:rPr>
              <w:lastRenderedPageBreak/>
              <w:t>сердия, о котором писали еще Ф.М. Достоевский и Л.Н. Толстой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E" w:rsidRPr="00107AFA" w:rsidRDefault="002D45BF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В</w:t>
            </w:r>
            <w:r w:rsidR="00B82D4B" w:rsidRPr="00107AFA">
              <w:rPr>
                <w:rFonts w:ascii="Times New Roman" w:eastAsia="MS Mincho" w:hAnsi="Times New Roman"/>
                <w:sz w:val="24"/>
                <w:szCs w:val="24"/>
              </w:rPr>
              <w:t>ыражать личное отношение к х</w:t>
            </w:r>
            <w:r w:rsidR="00B82D4B" w:rsidRPr="00107AFA">
              <w:rPr>
                <w:rFonts w:ascii="Times New Roman" w:eastAsia="MS Mincho" w:hAnsi="Times New Roman"/>
                <w:sz w:val="24"/>
                <w:szCs w:val="24"/>
              </w:rPr>
              <w:t>у</w:t>
            </w:r>
            <w:r w:rsidR="00B82D4B" w:rsidRPr="00107AFA">
              <w:rPr>
                <w:rFonts w:ascii="Times New Roman" w:eastAsia="MS Mincho" w:hAnsi="Times New Roman"/>
                <w:sz w:val="24"/>
                <w:szCs w:val="24"/>
              </w:rPr>
              <w:t>дожественному произведению, а</w:t>
            </w:r>
            <w:r w:rsidR="00B82D4B" w:rsidRPr="00107AFA">
              <w:rPr>
                <w:rFonts w:ascii="Times New Roman" w:eastAsia="MS Mincho" w:hAnsi="Times New Roman"/>
                <w:sz w:val="24"/>
                <w:szCs w:val="24"/>
              </w:rPr>
              <w:t>р</w:t>
            </w:r>
            <w:r w:rsidR="00B82D4B" w:rsidRPr="00107AFA">
              <w:rPr>
                <w:rFonts w:ascii="Times New Roman" w:eastAsia="MS Mincho" w:hAnsi="Times New Roman"/>
                <w:sz w:val="24"/>
                <w:szCs w:val="24"/>
              </w:rPr>
              <w:t>гументировать свою точку зр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B" w:rsidRPr="00107AFA" w:rsidRDefault="002D45BF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троить рассу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ж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дение на основе сравнения пре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д</w:t>
            </w:r>
            <w:r w:rsidR="00B82D4B" w:rsidRPr="00107AFA">
              <w:rPr>
                <w:rFonts w:ascii="Times New Roman" w:hAnsi="Times New Roman"/>
                <w:sz w:val="24"/>
                <w:szCs w:val="24"/>
              </w:rPr>
              <w:t>метов и явлений, выделяя при этом общие признаки;</w:t>
            </w:r>
          </w:p>
          <w:p w:rsidR="00485DCE" w:rsidRPr="00107AFA" w:rsidRDefault="00485DCE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B5A" w:rsidRPr="00107AFA" w:rsidTr="00A93B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765534" w:rsidP="0010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4. Работа с новым пон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тием.</w:t>
            </w:r>
          </w:p>
          <w:p w:rsidR="00765534" w:rsidRPr="00107AFA" w:rsidRDefault="00765534" w:rsidP="00107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D1" w:rsidRPr="00107AFA" w:rsidRDefault="00340BD1" w:rsidP="00107AF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Записать в тетрадь. Р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ботаем с н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вой термин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логией (пс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хологизм, у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верждение через отриц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28" w:rsidRPr="00107AFA" w:rsidRDefault="00B97B28" w:rsidP="00107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 xml:space="preserve">- Через какие детали передает автор внутреннее состояние героини? </w:t>
            </w:r>
          </w:p>
          <w:p w:rsidR="00B97B28" w:rsidRPr="00107AFA" w:rsidRDefault="00340BD1" w:rsidP="00107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 Раскрытие внутреннего мира героя через детали - психологизм</w:t>
            </w:r>
          </w:p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D1" w:rsidRPr="00107AFA" w:rsidRDefault="00340BD1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B" w:rsidRPr="00107AFA" w:rsidRDefault="00B82D4B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</w:t>
            </w:r>
            <w:r w:rsidR="001A0246">
              <w:rPr>
                <w:rFonts w:ascii="Times New Roman" w:eastAsia="MS Mincho" w:hAnsi="Times New Roman"/>
                <w:sz w:val="24"/>
                <w:szCs w:val="24"/>
              </w:rPr>
              <w:t xml:space="preserve"> П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ользоваться о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с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новными теорет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ко-литературными терминами и пон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я</w:t>
            </w: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тиями</w:t>
            </w:r>
          </w:p>
          <w:p w:rsidR="00A93B5A" w:rsidRPr="00107AFA" w:rsidRDefault="00A93B5A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A93B5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B5A" w:rsidRPr="00107AFA" w:rsidTr="005D2FBB">
        <w:trPr>
          <w:trHeight w:val="1558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6B74FB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A93B5A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с «корзиной идей»</w:t>
            </w:r>
          </w:p>
          <w:p w:rsidR="00372934" w:rsidRPr="00107AFA" w:rsidRDefault="0037293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765534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авить слова и сл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очетания в корзину иде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рнёмся к «корзине идей».</w:t>
            </w:r>
          </w:p>
          <w:p w:rsidR="00765534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ие слова (словосочетания) </w:t>
            </w:r>
            <w:r w:rsidR="0076553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76553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65534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вим или уберём?</w:t>
            </w:r>
          </w:p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765534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…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107AF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MS Mincho" w:hAnsi="Times New Roman"/>
                <w:sz w:val="24"/>
                <w:szCs w:val="24"/>
              </w:rPr>
              <w:t>Собирать материал и обрабатывать информацию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1A0246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ценивать пр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дукт своей де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я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тельности по з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а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данным и/или с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а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мостоятельно о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п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ределенным кр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и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териям в соотве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т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ствии с целью деятельности;</w:t>
            </w:r>
          </w:p>
        </w:tc>
      </w:tr>
      <w:tr w:rsidR="00A93B5A" w:rsidRPr="00107AFA" w:rsidTr="00A93B5A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A93B5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дия «Рефлексия»</w:t>
            </w:r>
          </w:p>
        </w:tc>
      </w:tr>
      <w:tr w:rsidR="00A93B5A" w:rsidRPr="00107AFA" w:rsidTr="00A93B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A93B5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ставл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а праведника</w:t>
            </w:r>
          </w:p>
          <w:p w:rsidR="00372934" w:rsidRPr="00107AFA" w:rsidRDefault="00107AF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5A" w:rsidRPr="00107AFA" w:rsidRDefault="00A93B5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о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 праведн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6B74FB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тча о Демосфене. 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Однажды ж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и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тели Афин, собравшиеся на площ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а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 xml:space="preserve">ди, увидели Демосфена, который в жаркий солнечный день ходил по городу с фонарем в руках. </w:t>
            </w: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 Зачем тебе фонарь, ведь и так светло? И что ты ищешь? - спрос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ли они у него.</w:t>
            </w: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 Я ищу человека, - ответил Дем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фен.</w:t>
            </w: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Удивились афиняне и второй раз спросили его о том же.</w:t>
            </w: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 Человека, - снова ответил Дем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фен.</w:t>
            </w: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 xml:space="preserve"> - Человека? Это кого: меня, его, а может быть,  вон того.., - засме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лись  жители Афин.</w:t>
            </w:r>
          </w:p>
          <w:p w:rsidR="006B74FB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 Я ищу человека…</w:t>
            </w:r>
          </w:p>
          <w:p w:rsidR="006B74FB" w:rsidRPr="00107AFA" w:rsidRDefault="006B74FB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го искал Демосфен?</w:t>
            </w:r>
          </w:p>
          <w:p w:rsidR="00A93B5A" w:rsidRPr="00107AFA" w:rsidRDefault="00A93B5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 какой вопрос </w:t>
            </w:r>
            <w:r w:rsidR="006B74FB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али ответ?</w:t>
            </w:r>
          </w:p>
          <w:p w:rsidR="006B74FB" w:rsidRPr="00107AFA" w:rsidRDefault="006B74FB" w:rsidP="00107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 Можем ли мы назвать нашу г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 xml:space="preserve">роиню праведницей?  </w:t>
            </w:r>
          </w:p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уя характеристику Матр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и «корзину идей»,</w:t>
            </w:r>
            <w:r w:rsidR="006B74FB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ёмы</w:t>
            </w:r>
            <w:r w:rsidR="0031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74FB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="006B74FB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B74FB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тия 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ьте образ праведника.</w:t>
            </w:r>
          </w:p>
          <w:p w:rsidR="00A93B5A" w:rsidRPr="00107AFA" w:rsidRDefault="00A93B5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лагаю поработать в группе и составить си</w:t>
            </w:r>
            <w:r w:rsidR="00107AFA"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вейн.</w:t>
            </w:r>
          </w:p>
          <w:p w:rsidR="00A93B5A" w:rsidRPr="00107AFA" w:rsidRDefault="00A93B5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ерим, что у вас получилось.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4FB" w:rsidRPr="00107AFA" w:rsidRDefault="006B74FB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ловека с большой б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ы</w:t>
            </w:r>
          </w:p>
          <w:p w:rsidR="006B74FB" w:rsidRPr="00107AFA" w:rsidRDefault="006B74FB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то такой праведник?</w:t>
            </w:r>
          </w:p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в группе  С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т синквейн.</w:t>
            </w:r>
          </w:p>
          <w:p w:rsidR="00A93B5A" w:rsidRPr="00107AFA" w:rsidRDefault="00A93B5A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дному участнику к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ой группы зачитывают составленные синквейны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86" w:rsidRPr="00107AFA" w:rsidRDefault="001A0246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- В</w:t>
            </w:r>
            <w:r w:rsidR="00276786" w:rsidRPr="00107AFA">
              <w:rPr>
                <w:rFonts w:ascii="Times New Roman" w:eastAsia="MS Mincho" w:hAnsi="Times New Roman"/>
                <w:sz w:val="24"/>
                <w:szCs w:val="24"/>
              </w:rPr>
              <w:t>ыражать личное отношение к х</w:t>
            </w:r>
            <w:r w:rsidR="00276786" w:rsidRPr="00107AFA">
              <w:rPr>
                <w:rFonts w:ascii="Times New Roman" w:eastAsia="MS Mincho" w:hAnsi="Times New Roman"/>
                <w:sz w:val="24"/>
                <w:szCs w:val="24"/>
              </w:rPr>
              <w:t>у</w:t>
            </w:r>
            <w:r w:rsidR="00276786" w:rsidRPr="00107AFA">
              <w:rPr>
                <w:rFonts w:ascii="Times New Roman" w:eastAsia="MS Mincho" w:hAnsi="Times New Roman"/>
                <w:sz w:val="24"/>
                <w:szCs w:val="24"/>
              </w:rPr>
              <w:t>дожественному произведению, а</w:t>
            </w:r>
            <w:r w:rsidR="00276786" w:rsidRPr="00107AFA">
              <w:rPr>
                <w:rFonts w:ascii="Times New Roman" w:eastAsia="MS Mincho" w:hAnsi="Times New Roman"/>
                <w:sz w:val="24"/>
                <w:szCs w:val="24"/>
              </w:rPr>
              <w:t>р</w:t>
            </w:r>
            <w:r w:rsidR="00276786" w:rsidRPr="00107AFA">
              <w:rPr>
                <w:rFonts w:ascii="Times New Roman" w:eastAsia="MS Mincho" w:hAnsi="Times New Roman"/>
                <w:sz w:val="24"/>
                <w:szCs w:val="24"/>
              </w:rPr>
              <w:t>гументировать свою точку зрения</w:t>
            </w:r>
          </w:p>
          <w:p w:rsidR="00A93B5A" w:rsidRPr="00107AFA" w:rsidRDefault="00A93B5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86" w:rsidRPr="00107AFA" w:rsidRDefault="003527EC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</w:t>
            </w:r>
            <w:r w:rsidR="001A0246">
              <w:rPr>
                <w:rFonts w:ascii="Times New Roman" w:hAnsi="Times New Roman"/>
                <w:sz w:val="24"/>
                <w:szCs w:val="24"/>
              </w:rPr>
              <w:t>В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ыстраивать л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гическую цепо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ч</w:t>
            </w:r>
            <w:r w:rsidR="00276786" w:rsidRPr="00107AFA">
              <w:rPr>
                <w:rFonts w:ascii="Times New Roman" w:hAnsi="Times New Roman"/>
                <w:sz w:val="24"/>
                <w:szCs w:val="24"/>
              </w:rPr>
              <w:t>ку, состоящую из ключевого слова и соподчиненных ему слов;</w:t>
            </w:r>
          </w:p>
          <w:p w:rsidR="005D2424" w:rsidRPr="00107AFA" w:rsidRDefault="003527EC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</w:t>
            </w:r>
            <w:r w:rsidR="005D2424" w:rsidRPr="00107AFA">
              <w:rPr>
                <w:rFonts w:ascii="Times New Roman" w:hAnsi="Times New Roman"/>
                <w:sz w:val="24"/>
                <w:szCs w:val="24"/>
              </w:rPr>
              <w:t>создавать пис</w:t>
            </w:r>
            <w:r w:rsidR="005D2424" w:rsidRPr="00107AFA">
              <w:rPr>
                <w:rFonts w:ascii="Times New Roman" w:hAnsi="Times New Roman"/>
                <w:sz w:val="24"/>
                <w:szCs w:val="24"/>
              </w:rPr>
              <w:t>ь</w:t>
            </w:r>
            <w:r w:rsidR="005D2424" w:rsidRPr="00107AFA">
              <w:rPr>
                <w:rFonts w:ascii="Times New Roman" w:hAnsi="Times New Roman"/>
                <w:sz w:val="24"/>
                <w:szCs w:val="24"/>
              </w:rPr>
              <w:t>менные «клиш</w:t>
            </w:r>
            <w:r w:rsidR="005D2424" w:rsidRPr="00107AFA">
              <w:rPr>
                <w:rFonts w:ascii="Times New Roman" w:hAnsi="Times New Roman"/>
                <w:sz w:val="24"/>
                <w:szCs w:val="24"/>
              </w:rPr>
              <w:t>и</w:t>
            </w:r>
            <w:r w:rsidR="005D2424" w:rsidRPr="00107AFA">
              <w:rPr>
                <w:rFonts w:ascii="Times New Roman" w:hAnsi="Times New Roman"/>
                <w:sz w:val="24"/>
                <w:szCs w:val="24"/>
              </w:rPr>
              <w:t>рованные» и ор</w:t>
            </w:r>
            <w:r w:rsidR="005D2424" w:rsidRPr="00107AFA">
              <w:rPr>
                <w:rFonts w:ascii="Times New Roman" w:hAnsi="Times New Roman"/>
                <w:sz w:val="24"/>
                <w:szCs w:val="24"/>
              </w:rPr>
              <w:t>и</w:t>
            </w:r>
            <w:r w:rsidR="005D2424"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гинальные тексты с использованием необходимых р</w:t>
            </w:r>
            <w:r w:rsidR="005D2424" w:rsidRPr="00107AFA">
              <w:rPr>
                <w:rFonts w:ascii="Times New Roman" w:hAnsi="Times New Roman"/>
                <w:sz w:val="24"/>
                <w:szCs w:val="24"/>
              </w:rPr>
              <w:t>е</w:t>
            </w:r>
            <w:r w:rsidR="005D2424" w:rsidRPr="00107AFA">
              <w:rPr>
                <w:rFonts w:ascii="Times New Roman" w:hAnsi="Times New Roman"/>
                <w:sz w:val="24"/>
                <w:szCs w:val="24"/>
              </w:rPr>
              <w:t>че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вых средств</w:t>
            </w:r>
          </w:p>
          <w:p w:rsidR="00A93B5A" w:rsidRPr="00107AFA" w:rsidRDefault="00A93B5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7809" w:rsidRPr="00107AFA" w:rsidTr="00944E28">
        <w:trPr>
          <w:trHeight w:val="698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CF7809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Формул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о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й идеи произведения</w:t>
            </w:r>
          </w:p>
          <w:p w:rsidR="00CF7809" w:rsidRPr="00107AFA" w:rsidRDefault="00107AFA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ин</w:t>
            </w:r>
          </w:p>
          <w:p w:rsidR="00CF7809" w:rsidRPr="00107AFA" w:rsidRDefault="00CF7809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809" w:rsidRPr="00107AFA" w:rsidRDefault="00CF7809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FBB" w:rsidRPr="00107AFA" w:rsidRDefault="005D2FBB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CF7809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идею рассказ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Вот и не стало Матрёны.  «Убит родной человек, » - не скрывает своего горя рассказчик.</w:t>
            </w: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 Как относятся к её смерти в д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ревне?</w:t>
            </w:r>
          </w:p>
          <w:p w:rsidR="00107AFA" w:rsidRPr="00107AFA" w:rsidRDefault="00107AFA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AFA" w:rsidRPr="00107AFA" w:rsidRDefault="00107AFA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AFA" w:rsidRPr="00107AFA" w:rsidRDefault="00107AFA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AFA" w:rsidRPr="00107AFA" w:rsidRDefault="00107AFA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AFA" w:rsidRPr="00107AFA" w:rsidRDefault="00107AFA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AFA" w:rsidRPr="00107AFA" w:rsidRDefault="00107AFA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AFA" w:rsidRPr="00107AFA" w:rsidRDefault="00107AFA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7AFA" w:rsidRPr="00107AFA" w:rsidRDefault="00107AFA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Так какова же основная идея ра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сказа?</w:t>
            </w:r>
          </w:p>
          <w:p w:rsidR="005D2FBB" w:rsidRPr="00107AFA" w:rsidRDefault="005D2FBB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 Ответьте теперь на вопрос: «Н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сколько удачно подобран эпиграф к нашему сегодняшнему уроку?» 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 xml:space="preserve">ражает ли он характер героини?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A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107AFA" w:rsidRPr="00107AFA">
              <w:rPr>
                <w:rFonts w:ascii="Times New Roman" w:hAnsi="Times New Roman"/>
                <w:sz w:val="24"/>
                <w:szCs w:val="24"/>
              </w:rPr>
              <w:t xml:space="preserve"> И оказалось, что уходит Матрена из жизни, так никем и не понятая, н</w:t>
            </w:r>
            <w:r w:rsidR="00107AFA" w:rsidRPr="00107AFA">
              <w:rPr>
                <w:rFonts w:ascii="Times New Roman" w:hAnsi="Times New Roman"/>
                <w:sz w:val="24"/>
                <w:szCs w:val="24"/>
              </w:rPr>
              <w:t>и</w:t>
            </w:r>
            <w:r w:rsidR="00107AFA" w:rsidRPr="00107AFA">
              <w:rPr>
                <w:rFonts w:ascii="Times New Roman" w:hAnsi="Times New Roman"/>
                <w:sz w:val="24"/>
                <w:szCs w:val="24"/>
              </w:rPr>
              <w:t>кем по-человечески не оплаканная. Автор пр</w:t>
            </w:r>
            <w:r w:rsidR="00107AFA" w:rsidRPr="00107AFA">
              <w:rPr>
                <w:rFonts w:ascii="Times New Roman" w:hAnsi="Times New Roman"/>
                <w:sz w:val="24"/>
                <w:szCs w:val="24"/>
              </w:rPr>
              <w:t>и</w:t>
            </w:r>
            <w:r w:rsidR="00107AFA" w:rsidRPr="00107AFA">
              <w:rPr>
                <w:rFonts w:ascii="Times New Roman" w:hAnsi="Times New Roman"/>
                <w:sz w:val="24"/>
                <w:szCs w:val="24"/>
              </w:rPr>
              <w:t>знаёт, что и он, поро</w:t>
            </w:r>
            <w:r w:rsidR="00107AFA" w:rsidRPr="00107AFA">
              <w:rPr>
                <w:rFonts w:ascii="Times New Roman" w:hAnsi="Times New Roman"/>
                <w:sz w:val="24"/>
                <w:szCs w:val="24"/>
              </w:rPr>
              <w:t>д</w:t>
            </w:r>
            <w:r w:rsidR="00107AFA" w:rsidRPr="00107AFA">
              <w:rPr>
                <w:rFonts w:ascii="Times New Roman" w:hAnsi="Times New Roman"/>
                <w:sz w:val="24"/>
                <w:szCs w:val="24"/>
              </w:rPr>
              <w:t>нившийся с  Матреной, так до конца её не понял. И лишь смерть раскрыла перед ним величестве</w:t>
            </w:r>
            <w:r w:rsidR="00107AFA" w:rsidRPr="00107AFA">
              <w:rPr>
                <w:rFonts w:ascii="Times New Roman" w:hAnsi="Times New Roman"/>
                <w:sz w:val="24"/>
                <w:szCs w:val="24"/>
              </w:rPr>
              <w:t>н</w:t>
            </w:r>
            <w:r w:rsidR="00107AFA" w:rsidRPr="00107AFA">
              <w:rPr>
                <w:rFonts w:ascii="Times New Roman" w:hAnsi="Times New Roman"/>
                <w:sz w:val="24"/>
                <w:szCs w:val="24"/>
              </w:rPr>
              <w:t xml:space="preserve">ный и трагический образ </w:t>
            </w:r>
            <w:r w:rsidR="00107AFA"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Матрены.</w:t>
            </w: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2FBB" w:rsidRPr="00944E28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Этот рассказ – своего рода авторское покаяние, горькое раскаяние за нравственную слепоту всех окружающих, вкл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ю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 xml:space="preserve">чая и его самого. </w:t>
            </w:r>
            <w:r w:rsidRPr="00107AFA">
              <w:rPr>
                <w:rFonts w:ascii="Times New Roman" w:hAnsi="Times New Roman"/>
                <w:sz w:val="24"/>
                <w:szCs w:val="24"/>
                <w:u w:val="single"/>
              </w:rPr>
              <w:t>Поэт</w:t>
            </w:r>
            <w:r w:rsidRPr="00107AFA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107AFA">
              <w:rPr>
                <w:rFonts w:ascii="Times New Roman" w:hAnsi="Times New Roman"/>
                <w:sz w:val="24"/>
                <w:szCs w:val="24"/>
                <w:u w:val="single"/>
              </w:rPr>
              <w:t>му главная задача автора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 xml:space="preserve"> – показать через нравс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венную чистоту праве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д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ника все недостатки, п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роки окружающих лю</w:t>
            </w:r>
            <w:r w:rsidR="00944E28">
              <w:rPr>
                <w:rFonts w:ascii="Times New Roman" w:hAnsi="Times New Roman"/>
                <w:sz w:val="24"/>
                <w:szCs w:val="24"/>
              </w:rPr>
              <w:t>де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1A0246" w:rsidP="00107AF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- В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t>ыражать личное отношение к х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t>у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t>дожественному произведению, а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t>р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t>гументировать свою точку зрения</w:t>
            </w:r>
          </w:p>
          <w:p w:rsidR="00CF7809" w:rsidRPr="00107AFA" w:rsidRDefault="00CF7809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1A0246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елать оцено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ч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ный вывод о до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с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тижении цели коммуникации непосредственно после завершения коммуникативн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го контакта и обосновывать его.</w:t>
            </w:r>
          </w:p>
          <w:p w:rsidR="00CF7809" w:rsidRPr="00107AFA" w:rsidRDefault="00CF7809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 xml:space="preserve">-резюмировать главную идею </w:t>
            </w:r>
            <w:r w:rsidRPr="00107AFA">
              <w:rPr>
                <w:rFonts w:ascii="Times New Roman" w:hAnsi="Times New Roman"/>
                <w:sz w:val="24"/>
                <w:szCs w:val="24"/>
              </w:rPr>
              <w:lastRenderedPageBreak/>
              <w:t>текста</w:t>
            </w:r>
          </w:p>
        </w:tc>
      </w:tr>
      <w:tr w:rsidR="00CF7809" w:rsidRPr="00107AFA" w:rsidTr="00A93B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CF7809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Домашнее задание</w:t>
            </w:r>
          </w:p>
          <w:p w:rsidR="0063113D" w:rsidRPr="00107AFA" w:rsidRDefault="0063113D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CF7809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ать в тетрадь д/з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- Нужны ли, по-вашему, такие пр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ведники в нашей жизни?</w:t>
            </w: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sz w:val="24"/>
                <w:szCs w:val="24"/>
              </w:rPr>
              <w:t>Но на этот вопрос вы ответите д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ма, еще раз вспомнив те уроки д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б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роты, совести, человечности, кот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AFA">
              <w:rPr>
                <w:rFonts w:ascii="Times New Roman" w:hAnsi="Times New Roman"/>
                <w:sz w:val="24"/>
                <w:szCs w:val="24"/>
              </w:rPr>
              <w:t>рые преподал нам А.И.Солженицын.</w:t>
            </w: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bCs/>
                <w:sz w:val="24"/>
                <w:szCs w:val="24"/>
              </w:rPr>
              <w:t>Письменный ответ на один из в</w:t>
            </w:r>
            <w:r w:rsidRPr="00107AF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07AFA">
              <w:rPr>
                <w:rFonts w:ascii="Times New Roman" w:hAnsi="Times New Roman"/>
                <w:bCs/>
                <w:sz w:val="24"/>
                <w:szCs w:val="24"/>
              </w:rPr>
              <w:t>просов:</w:t>
            </w: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bCs/>
                <w:sz w:val="24"/>
                <w:szCs w:val="24"/>
              </w:rPr>
              <w:t xml:space="preserve">1.     Нужны  ли  в  нашей жизни  такие  праведники, как  Матрена? </w:t>
            </w: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bCs/>
                <w:sz w:val="24"/>
                <w:szCs w:val="24"/>
              </w:rPr>
              <w:t xml:space="preserve">2.   О   чем   заставил задуматься  рассказ </w:t>
            </w:r>
          </w:p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AFA">
              <w:rPr>
                <w:rFonts w:ascii="Times New Roman" w:hAnsi="Times New Roman"/>
                <w:bCs/>
                <w:sz w:val="24"/>
                <w:szCs w:val="24"/>
              </w:rPr>
              <w:t xml:space="preserve"> А. И.  Солженицына «Матренин  двор»?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CF7809" w:rsidP="00107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1A0246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t>бработать и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t>формацию, нео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t>б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t>ходимую для н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="00CF7809" w:rsidRPr="00107AFA">
              <w:rPr>
                <w:rFonts w:ascii="Times New Roman" w:eastAsia="MS Mincho" w:hAnsi="Times New Roman"/>
                <w:sz w:val="24"/>
                <w:szCs w:val="24"/>
              </w:rPr>
              <w:t>писания сочин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09" w:rsidRPr="00107AFA" w:rsidRDefault="001A0246" w:rsidP="00107AF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ыявлять и наз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ы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вать причины с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бытия, явления, наиболее вероя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т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ные причины, возможные п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о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следствия зада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н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ной причины, с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а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мостоятельно осуществляя пр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и</w:t>
            </w:r>
            <w:r w:rsidR="00CF7809" w:rsidRPr="00107AFA">
              <w:rPr>
                <w:rFonts w:ascii="Times New Roman" w:hAnsi="Times New Roman"/>
                <w:sz w:val="24"/>
                <w:szCs w:val="24"/>
              </w:rPr>
              <w:t>чинно-следственный анализ;</w:t>
            </w:r>
          </w:p>
          <w:p w:rsidR="00CF7809" w:rsidRPr="00107AFA" w:rsidRDefault="00CF7809" w:rsidP="00107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3325" w:rsidRPr="00107AFA" w:rsidRDefault="00CD3325" w:rsidP="00107AF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F7809" w:rsidRPr="0045768D" w:rsidRDefault="00CF7809" w:rsidP="00A32CA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910B1" w:rsidRDefault="00A910B1" w:rsidP="001F19A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1514B" w:rsidRPr="0045768D" w:rsidRDefault="0031514B" w:rsidP="001F19A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F19AE" w:rsidRPr="0045768D" w:rsidRDefault="00A910B1" w:rsidP="001F19A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5768D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768D">
        <w:rPr>
          <w:rFonts w:ascii="Times New Roman" w:hAnsi="Times New Roman"/>
          <w:b/>
          <w:sz w:val="24"/>
          <w:szCs w:val="24"/>
          <w:u w:val="single"/>
        </w:rPr>
        <w:t>Карточка: 1 гр.Интерьер как способ создания характера.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 xml:space="preserve">- Что же представляет собой изба, в которой поселился Игнатич?  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 xml:space="preserve">- На какие важные детали в её описании обращает наше внимание автор? 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 xml:space="preserve">- Кто населяет избу Матрены? 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b/>
          <w:sz w:val="24"/>
          <w:szCs w:val="24"/>
        </w:rPr>
        <w:t xml:space="preserve">- </w:t>
      </w:r>
      <w:r w:rsidRPr="0045768D">
        <w:rPr>
          <w:rFonts w:ascii="Times New Roman" w:hAnsi="Times New Roman"/>
          <w:sz w:val="24"/>
          <w:szCs w:val="24"/>
        </w:rPr>
        <w:t>На каких портретных деталях сосредоточено внимание писателя?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768D">
        <w:rPr>
          <w:rFonts w:ascii="Times New Roman" w:hAnsi="Times New Roman"/>
          <w:b/>
          <w:sz w:val="24"/>
          <w:szCs w:val="24"/>
          <w:u w:val="single"/>
        </w:rPr>
        <w:t>Карточка: 2 гр. Портрет как способ создания характера.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 xml:space="preserve"> (заполняется вторая колонка тетради) 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>«У тех людей всегда лица хороши, кто в ладах с совестью своей, » - прямо заявляет автор.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>- В чем особенность речи героини?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768D">
        <w:rPr>
          <w:rFonts w:ascii="Times New Roman" w:hAnsi="Times New Roman"/>
          <w:b/>
          <w:sz w:val="24"/>
          <w:szCs w:val="24"/>
          <w:u w:val="single"/>
        </w:rPr>
        <w:t>Карточка: 3 гр. Речь как способ создания характера.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>- Проследите за речью героини.  В чем особенность её речи героини? (обратите внимание на тон, тембр речи.)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>- Приведите примеры использования  ею просторечной, диалектной лексики.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>- Как характер Матрены раскрывается в её речи?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5768D">
        <w:rPr>
          <w:rFonts w:ascii="Times New Roman" w:hAnsi="Times New Roman"/>
          <w:sz w:val="24"/>
          <w:szCs w:val="24"/>
        </w:rPr>
        <w:t>- Каково</w:t>
      </w:r>
      <w:r w:rsidR="00BB5495" w:rsidRPr="0045768D">
        <w:rPr>
          <w:rFonts w:ascii="Times New Roman" w:hAnsi="Times New Roman"/>
          <w:sz w:val="24"/>
          <w:szCs w:val="24"/>
        </w:rPr>
        <w:t xml:space="preserve"> прошлое героина</w:t>
      </w:r>
      <w:r w:rsidRPr="0045768D">
        <w:rPr>
          <w:rFonts w:ascii="Times New Roman" w:hAnsi="Times New Roman"/>
          <w:sz w:val="24"/>
          <w:szCs w:val="24"/>
        </w:rPr>
        <w:t>? (1колонка тетр.)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768D">
        <w:rPr>
          <w:rFonts w:ascii="Times New Roman" w:hAnsi="Times New Roman"/>
          <w:b/>
          <w:sz w:val="24"/>
          <w:szCs w:val="24"/>
          <w:u w:val="single"/>
        </w:rPr>
        <w:t>4 гр.</w:t>
      </w:r>
      <w:r w:rsidR="00BB5495" w:rsidRPr="0045768D">
        <w:rPr>
          <w:rFonts w:ascii="Times New Roman" w:hAnsi="Times New Roman"/>
          <w:b/>
          <w:sz w:val="24"/>
          <w:szCs w:val="24"/>
          <w:u w:val="single"/>
        </w:rPr>
        <w:t xml:space="preserve"> Описание судьбы Матрёны как способ создания характера</w:t>
      </w:r>
      <w:r w:rsidRPr="0045768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F19AE" w:rsidRPr="0045768D" w:rsidRDefault="00BB5495" w:rsidP="00BB54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>- Что было в ее настоящей жизни, а чего не было?</w:t>
      </w:r>
    </w:p>
    <w:p w:rsidR="00BB5495" w:rsidRPr="0045768D" w:rsidRDefault="00BB5495" w:rsidP="00BB5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>- Что пришлось испытать Матрене в прошлом? (счастье, горе)</w:t>
      </w:r>
    </w:p>
    <w:p w:rsidR="00BB5495" w:rsidRPr="0045768D" w:rsidRDefault="00BB5495" w:rsidP="00BB5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 xml:space="preserve"> - Как воспринимает Матрена свою судьбу? Обозлилась ли на этот мир Матрена, столь жестокий к ней?</w:t>
      </w:r>
    </w:p>
    <w:p w:rsidR="00BB5495" w:rsidRPr="0045768D" w:rsidRDefault="00BB5495" w:rsidP="00BB5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 xml:space="preserve"> - В чем находит спасение?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>- Как проходит обычный день у Матрены? В чем смысл её жизни?</w:t>
      </w:r>
    </w:p>
    <w:p w:rsidR="0045768D" w:rsidRDefault="0045768D" w:rsidP="001F19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768D" w:rsidRDefault="0045768D" w:rsidP="001F19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768D" w:rsidRDefault="0045768D" w:rsidP="001F19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768D" w:rsidRDefault="0045768D" w:rsidP="001F19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31514B" w:rsidRDefault="0031514B" w:rsidP="001F19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768D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Карточка: 5 гр. Жизнь и быт Матрены. 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 xml:space="preserve">- Как проходит обычный день у Матрены? Чем она занимается? 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>- Как относится к работе? Есть ли у неё средство вернуть себе доброе расположение духа?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 xml:space="preserve">-В чем смысл её жизни? Готова ли она помочь другим? Просит ли что-то взамен? 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b/>
          <w:sz w:val="24"/>
          <w:szCs w:val="24"/>
        </w:rPr>
        <w:t xml:space="preserve">- </w:t>
      </w:r>
      <w:r w:rsidRPr="0045768D">
        <w:rPr>
          <w:rFonts w:ascii="Times New Roman" w:hAnsi="Times New Roman"/>
          <w:sz w:val="24"/>
          <w:szCs w:val="24"/>
        </w:rPr>
        <w:t>Как называется такое качество? (первая колонка тетради - бескорыстная)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 xml:space="preserve">- А к ней как относятся  окружающие? 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768D">
        <w:rPr>
          <w:rFonts w:ascii="Times New Roman" w:hAnsi="Times New Roman"/>
          <w:b/>
          <w:sz w:val="24"/>
          <w:szCs w:val="24"/>
          <w:u w:val="single"/>
        </w:rPr>
        <w:t>Карточка: 6 гр.Отношение окружающих к героине.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 xml:space="preserve">- Как к Матрене относятся окружающие: 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 xml:space="preserve">- родные, 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 xml:space="preserve">- соседи, </w:t>
      </w:r>
    </w:p>
    <w:p w:rsidR="001F19AE" w:rsidRPr="0045768D" w:rsidRDefault="001F19AE" w:rsidP="001F19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68D">
        <w:rPr>
          <w:rFonts w:ascii="Times New Roman" w:hAnsi="Times New Roman"/>
          <w:sz w:val="24"/>
          <w:szCs w:val="24"/>
        </w:rPr>
        <w:t>- правление колхоза?</w:t>
      </w:r>
    </w:p>
    <w:p w:rsidR="00BF2DB2" w:rsidRPr="00540957" w:rsidRDefault="00BF2DB2" w:rsidP="00BF2DB2">
      <w:pPr>
        <w:rPr>
          <w:rFonts w:ascii="Times New Roman" w:hAnsi="Times New Roman"/>
          <w:b/>
          <w:i/>
        </w:rPr>
      </w:pPr>
    </w:p>
    <w:p w:rsidR="00BF2DB2" w:rsidRPr="00540957" w:rsidRDefault="00BF2DB2" w:rsidP="00BF2DB2">
      <w:pPr>
        <w:rPr>
          <w:rFonts w:ascii="Times New Roman" w:hAnsi="Times New Roman"/>
        </w:rPr>
      </w:pPr>
    </w:p>
    <w:p w:rsidR="001F19AE" w:rsidRPr="00540957" w:rsidRDefault="001F19AE" w:rsidP="001F19AE">
      <w:pPr>
        <w:spacing w:after="0"/>
        <w:rPr>
          <w:rFonts w:ascii="Times New Roman" w:hAnsi="Times New Roman"/>
        </w:rPr>
      </w:pPr>
    </w:p>
    <w:sectPr w:rsidR="001F19AE" w:rsidRPr="00540957" w:rsidSect="00CF7809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5AF" w:rsidRDefault="00CF55AF" w:rsidP="00CF7809">
      <w:pPr>
        <w:spacing w:after="0" w:line="240" w:lineRule="auto"/>
      </w:pPr>
      <w:r>
        <w:separator/>
      </w:r>
    </w:p>
  </w:endnote>
  <w:endnote w:type="continuationSeparator" w:id="1">
    <w:p w:rsidR="00CF55AF" w:rsidRDefault="00CF55AF" w:rsidP="00CF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BF" w:rsidRDefault="00C90134">
    <w:pPr>
      <w:pStyle w:val="a9"/>
      <w:jc w:val="right"/>
    </w:pPr>
    <w:r>
      <w:fldChar w:fldCharType="begin"/>
    </w:r>
    <w:r w:rsidR="002D45BF">
      <w:instrText xml:space="preserve"> PAGE   \* MERGEFORMAT </w:instrText>
    </w:r>
    <w:r>
      <w:fldChar w:fldCharType="separate"/>
    </w:r>
    <w:r w:rsidR="0031514B">
      <w:rPr>
        <w:noProof/>
      </w:rPr>
      <w:t>2</w:t>
    </w:r>
    <w:r>
      <w:rPr>
        <w:noProof/>
      </w:rPr>
      <w:fldChar w:fldCharType="end"/>
    </w:r>
  </w:p>
  <w:p w:rsidR="002D45BF" w:rsidRDefault="002D45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5AF" w:rsidRDefault="00CF55AF" w:rsidP="00CF7809">
      <w:pPr>
        <w:spacing w:after="0" w:line="240" w:lineRule="auto"/>
      </w:pPr>
      <w:r>
        <w:separator/>
      </w:r>
    </w:p>
  </w:footnote>
  <w:footnote w:type="continuationSeparator" w:id="1">
    <w:p w:rsidR="00CF55AF" w:rsidRDefault="00CF55AF" w:rsidP="00CF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D50"/>
    <w:multiLevelType w:val="hybridMultilevel"/>
    <w:tmpl w:val="86F85F88"/>
    <w:lvl w:ilvl="0" w:tplc="69EC1B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33E07"/>
    <w:multiLevelType w:val="hybridMultilevel"/>
    <w:tmpl w:val="6E7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325"/>
    <w:rsid w:val="0009603F"/>
    <w:rsid w:val="00097E7B"/>
    <w:rsid w:val="000C4EC9"/>
    <w:rsid w:val="00107AFA"/>
    <w:rsid w:val="0011324E"/>
    <w:rsid w:val="00130C8A"/>
    <w:rsid w:val="00155715"/>
    <w:rsid w:val="001A0246"/>
    <w:rsid w:val="001D27BD"/>
    <w:rsid w:val="001D2E03"/>
    <w:rsid w:val="001F19AE"/>
    <w:rsid w:val="00262B78"/>
    <w:rsid w:val="00276786"/>
    <w:rsid w:val="002A7A66"/>
    <w:rsid w:val="002B1409"/>
    <w:rsid w:val="002D45BF"/>
    <w:rsid w:val="003030AE"/>
    <w:rsid w:val="0031514B"/>
    <w:rsid w:val="003211A8"/>
    <w:rsid w:val="00340BD1"/>
    <w:rsid w:val="003527EC"/>
    <w:rsid w:val="003532B7"/>
    <w:rsid w:val="00372899"/>
    <w:rsid w:val="00372934"/>
    <w:rsid w:val="003D2584"/>
    <w:rsid w:val="003E2996"/>
    <w:rsid w:val="004133DD"/>
    <w:rsid w:val="0045768D"/>
    <w:rsid w:val="004743B7"/>
    <w:rsid w:val="00485DCE"/>
    <w:rsid w:val="004B03FD"/>
    <w:rsid w:val="004B79B3"/>
    <w:rsid w:val="004F2910"/>
    <w:rsid w:val="00540957"/>
    <w:rsid w:val="005409DE"/>
    <w:rsid w:val="005D2424"/>
    <w:rsid w:val="005D2FBB"/>
    <w:rsid w:val="005F46DA"/>
    <w:rsid w:val="0063113D"/>
    <w:rsid w:val="0065591D"/>
    <w:rsid w:val="006B74FB"/>
    <w:rsid w:val="006D2E63"/>
    <w:rsid w:val="00706F82"/>
    <w:rsid w:val="00765534"/>
    <w:rsid w:val="00774D49"/>
    <w:rsid w:val="007917E2"/>
    <w:rsid w:val="00793F52"/>
    <w:rsid w:val="00812445"/>
    <w:rsid w:val="00846E61"/>
    <w:rsid w:val="008C6491"/>
    <w:rsid w:val="008E0585"/>
    <w:rsid w:val="0092540F"/>
    <w:rsid w:val="00925998"/>
    <w:rsid w:val="00944E28"/>
    <w:rsid w:val="009E52AF"/>
    <w:rsid w:val="00A32CA2"/>
    <w:rsid w:val="00A910B1"/>
    <w:rsid w:val="00A93B5A"/>
    <w:rsid w:val="00A97DE8"/>
    <w:rsid w:val="00AA06B0"/>
    <w:rsid w:val="00AC2E92"/>
    <w:rsid w:val="00AC47CC"/>
    <w:rsid w:val="00B2182C"/>
    <w:rsid w:val="00B82D4B"/>
    <w:rsid w:val="00B83F28"/>
    <w:rsid w:val="00B97B28"/>
    <w:rsid w:val="00BB5495"/>
    <w:rsid w:val="00BC0694"/>
    <w:rsid w:val="00BF2B55"/>
    <w:rsid w:val="00BF2DB2"/>
    <w:rsid w:val="00C22929"/>
    <w:rsid w:val="00C24845"/>
    <w:rsid w:val="00C52A75"/>
    <w:rsid w:val="00C90134"/>
    <w:rsid w:val="00CC73E0"/>
    <w:rsid w:val="00CD3047"/>
    <w:rsid w:val="00CD3325"/>
    <w:rsid w:val="00CF55AF"/>
    <w:rsid w:val="00CF7809"/>
    <w:rsid w:val="00D3002A"/>
    <w:rsid w:val="00D432E2"/>
    <w:rsid w:val="00D50230"/>
    <w:rsid w:val="00D619BD"/>
    <w:rsid w:val="00DB3BA0"/>
    <w:rsid w:val="00DD077F"/>
    <w:rsid w:val="00E94EEE"/>
    <w:rsid w:val="00E96F0B"/>
    <w:rsid w:val="00F3254D"/>
    <w:rsid w:val="00F70B46"/>
    <w:rsid w:val="00F85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3325"/>
    <w:rPr>
      <w:color w:val="0000FF"/>
      <w:u w:val="single"/>
    </w:rPr>
  </w:style>
  <w:style w:type="table" w:styleId="a4">
    <w:name w:val="Table Grid"/>
    <w:basedOn w:val="a1"/>
    <w:uiPriority w:val="59"/>
    <w:rsid w:val="00CD3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3325"/>
    <w:pPr>
      <w:ind w:left="720"/>
      <w:contextualSpacing/>
    </w:pPr>
  </w:style>
  <w:style w:type="character" w:customStyle="1" w:styleId="w">
    <w:name w:val="w"/>
    <w:basedOn w:val="a0"/>
    <w:rsid w:val="00485DCE"/>
  </w:style>
  <w:style w:type="character" w:customStyle="1" w:styleId="apple-converted-space">
    <w:name w:val="apple-converted-space"/>
    <w:basedOn w:val="a0"/>
    <w:rsid w:val="00485DCE"/>
  </w:style>
  <w:style w:type="character" w:styleId="a6">
    <w:name w:val="Emphasis"/>
    <w:uiPriority w:val="20"/>
    <w:qFormat/>
    <w:rsid w:val="00485DCE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F78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CF780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F78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F780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198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628">
          <w:marLeft w:val="1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8AE7-2033-4B77-99CA-56BD8509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86</CharactersWithSpaces>
  <SharedDoc>false</SharedDoc>
  <HLinks>
    <vt:vector size="6" baseType="variant"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ushakov/11004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9</cp:revision>
  <cp:lastPrinted>2016-02-26T18:52:00Z</cp:lastPrinted>
  <dcterms:created xsi:type="dcterms:W3CDTF">2016-11-06T17:54:00Z</dcterms:created>
  <dcterms:modified xsi:type="dcterms:W3CDTF">2019-04-27T16:50:00Z</dcterms:modified>
</cp:coreProperties>
</file>